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4E774A" w:rsidRDefault="00542F4E" w:rsidP="00390A6F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4E774A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04063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B34695" w:rsidRPr="004E774A">
        <w:rPr>
          <w:rFonts w:asciiTheme="minorHAnsi" w:hAnsiTheme="minorHAnsi" w:cstheme="minorHAnsi"/>
          <w:b/>
          <w:sz w:val="22"/>
          <w:szCs w:val="22"/>
          <w:u w:val="single"/>
        </w:rPr>
        <w:t>ª Sessão Plenária</w:t>
      </w:r>
      <w:r w:rsidRPr="004E774A">
        <w:rPr>
          <w:rFonts w:asciiTheme="minorHAnsi" w:hAnsiTheme="minorHAnsi" w:cstheme="minorHAnsi"/>
          <w:b/>
          <w:sz w:val="22"/>
          <w:szCs w:val="22"/>
          <w:u w:val="single"/>
        </w:rPr>
        <w:t xml:space="preserve"> Extraordinária</w:t>
      </w:r>
    </w:p>
    <w:p w:rsidR="00B34695" w:rsidRPr="004E774A" w:rsidRDefault="00B34695" w:rsidP="00390A6F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4695" w:rsidRPr="004E774A" w:rsidRDefault="00DA1074" w:rsidP="00DA1074">
      <w:pPr>
        <w:suppressAutoHyphens/>
        <w:spacing w:line="276" w:lineRule="auto"/>
        <w:ind w:left="720" w:right="-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0519DE">
        <w:rPr>
          <w:rFonts w:asciiTheme="minorHAnsi" w:hAnsiTheme="minorHAnsi" w:cstheme="minorHAnsi"/>
          <w:sz w:val="22"/>
          <w:szCs w:val="22"/>
        </w:rPr>
        <w:t>06</w:t>
      </w:r>
      <w:r w:rsidR="00542F4E" w:rsidRPr="004E774A">
        <w:rPr>
          <w:rFonts w:asciiTheme="minorHAnsi" w:hAnsiTheme="minorHAnsi" w:cstheme="minorHAnsi"/>
          <w:sz w:val="22"/>
          <w:szCs w:val="22"/>
        </w:rPr>
        <w:t>/</w:t>
      </w:r>
      <w:r w:rsidR="00100F14" w:rsidRPr="004E774A">
        <w:rPr>
          <w:rFonts w:asciiTheme="minorHAnsi" w:hAnsiTheme="minorHAnsi" w:cstheme="minorHAnsi"/>
          <w:sz w:val="22"/>
          <w:szCs w:val="22"/>
        </w:rPr>
        <w:t>1</w:t>
      </w:r>
      <w:r w:rsidR="0004063E">
        <w:rPr>
          <w:rFonts w:asciiTheme="minorHAnsi" w:hAnsiTheme="minorHAnsi" w:cstheme="minorHAnsi"/>
          <w:sz w:val="22"/>
          <w:szCs w:val="22"/>
        </w:rPr>
        <w:t>2</w:t>
      </w:r>
      <w:r w:rsidR="00B34695" w:rsidRPr="004E774A">
        <w:rPr>
          <w:rFonts w:asciiTheme="minorHAnsi" w:hAnsiTheme="minorHAnsi" w:cstheme="minorHAnsi"/>
          <w:sz w:val="22"/>
          <w:szCs w:val="22"/>
        </w:rPr>
        <w:t>/2013</w:t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0519D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542F4E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04063E" w:rsidRPr="000519DE">
        <w:rPr>
          <w:rFonts w:asciiTheme="minorHAnsi" w:hAnsiTheme="minorHAnsi" w:cstheme="minorHAnsi"/>
          <w:sz w:val="22"/>
          <w:szCs w:val="22"/>
        </w:rPr>
        <w:t>14</w:t>
      </w:r>
      <w:r w:rsidR="000519DE">
        <w:rPr>
          <w:rFonts w:asciiTheme="minorHAnsi" w:hAnsiTheme="minorHAnsi" w:cstheme="minorHAnsi"/>
          <w:sz w:val="22"/>
          <w:szCs w:val="22"/>
        </w:rPr>
        <w:t>h25</w:t>
      </w:r>
    </w:p>
    <w:p w:rsidR="00B34695" w:rsidRPr="004E774A" w:rsidRDefault="00DA1074" w:rsidP="00DA1074">
      <w:pPr>
        <w:suppressAutoHyphens/>
        <w:spacing w:line="276" w:lineRule="auto"/>
        <w:ind w:right="-144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>LOCAL:</w:t>
      </w:r>
      <w:r w:rsidR="00B34695" w:rsidRPr="004E774A">
        <w:rPr>
          <w:rFonts w:asciiTheme="minorHAnsi" w:hAnsiTheme="minorHAnsi" w:cstheme="minorHAnsi"/>
          <w:sz w:val="22"/>
          <w:szCs w:val="22"/>
        </w:rPr>
        <w:t xml:space="preserve"> Sede do CAU/RS</w:t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B34695" w:rsidRPr="004E774A">
        <w:rPr>
          <w:rFonts w:asciiTheme="minorHAnsi" w:hAnsiTheme="minorHAnsi" w:cstheme="minorHAnsi"/>
          <w:sz w:val="22"/>
          <w:szCs w:val="22"/>
        </w:rPr>
        <w:tab/>
      </w:r>
      <w:r w:rsidR="000519D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34695" w:rsidRPr="004E774A">
        <w:rPr>
          <w:rFonts w:asciiTheme="minorHAnsi" w:hAnsiTheme="minorHAnsi" w:cstheme="minorHAnsi"/>
          <w:b/>
          <w:sz w:val="22"/>
          <w:szCs w:val="22"/>
        </w:rPr>
        <w:t>HORÁRIO DE FIM:</w:t>
      </w:r>
      <w:r w:rsidR="00B34695" w:rsidRPr="004E774A">
        <w:rPr>
          <w:rFonts w:asciiTheme="minorHAnsi" w:hAnsiTheme="minorHAnsi" w:cstheme="minorHAnsi"/>
          <w:sz w:val="22"/>
          <w:szCs w:val="22"/>
        </w:rPr>
        <w:t xml:space="preserve"> </w:t>
      </w:r>
      <w:r w:rsidR="000519DE">
        <w:rPr>
          <w:rFonts w:asciiTheme="minorHAnsi" w:hAnsiTheme="minorHAnsi" w:cstheme="minorHAnsi"/>
          <w:sz w:val="22"/>
          <w:szCs w:val="22"/>
        </w:rPr>
        <w:t>18h45</w:t>
      </w:r>
    </w:p>
    <w:tbl>
      <w:tblPr>
        <w:tblW w:w="6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80"/>
      </w:tblGrid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E146C8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retori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C15C9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E146C8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>Sant'Ana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>Berny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E146C8" w:rsidP="00390A6F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audia R. </w:t>
            </w:r>
            <w:proofErr w:type="spellStart"/>
            <w:r w:rsidRPr="00E146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saccia</w:t>
            </w:r>
            <w:proofErr w:type="spellEnd"/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E146C8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aquim Eduardo Vidal Haa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uiz Antônio Veríssim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E146C8" w:rsidP="00E146C8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Kátie</w:t>
            </w:r>
            <w:proofErr w:type="spellEnd"/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ereira Macêdo Lima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E146C8" w:rsidP="00390A6F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irce Medvedovski Saff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146C8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C8" w:rsidRPr="00E146C8" w:rsidRDefault="00E146C8" w:rsidP="00390A6F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C8" w:rsidRPr="00E146C8" w:rsidRDefault="00E146C8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exandre Couto Giorgi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E35C2" w:rsidRPr="00E146C8" w:rsidRDefault="00FE35C2" w:rsidP="00DA1074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cretária</w:t>
            </w:r>
            <w:r w:rsidR="00E146C8"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do</w:t>
            </w: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Gabinete da Presidênc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essora Juríd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Bruna </w:t>
            </w:r>
            <w:proofErr w:type="spellStart"/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cinello</w:t>
            </w:r>
            <w:proofErr w:type="spellEnd"/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alista Administrativ</w:t>
            </w:r>
            <w:r w:rsidR="00E146C8"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FE35C2" w:rsidRPr="00FE35C2" w:rsidTr="00FE35C2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nalista de Micro Informát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E146C8" w:rsidRDefault="00FE35C2" w:rsidP="00390A6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46C8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Valmor Bianchi</w:t>
            </w:r>
          </w:p>
        </w:tc>
      </w:tr>
    </w:tbl>
    <w:p w:rsidR="00FE35C2" w:rsidRDefault="00FE35C2" w:rsidP="009B28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29F4" w:rsidRDefault="001D29F4" w:rsidP="00822BAB">
      <w:pPr>
        <w:jc w:val="both"/>
        <w:rPr>
          <w:rFonts w:asciiTheme="minorHAnsi" w:hAnsiTheme="minorHAnsi" w:cstheme="minorHAnsi"/>
          <w:sz w:val="22"/>
          <w:szCs w:val="22"/>
        </w:rPr>
      </w:pPr>
      <w:r w:rsidRPr="001D29F4">
        <w:rPr>
          <w:rFonts w:asciiTheme="minorHAnsi" w:hAnsiTheme="minorHAnsi" w:cstheme="minorHAnsi"/>
          <w:sz w:val="22"/>
          <w:szCs w:val="22"/>
        </w:rPr>
        <w:t xml:space="preserve">Aos 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1D29F4">
        <w:rPr>
          <w:rFonts w:asciiTheme="minorHAnsi" w:hAnsiTheme="minorHAnsi" w:cstheme="minorHAnsi"/>
          <w:sz w:val="22"/>
          <w:szCs w:val="22"/>
        </w:rPr>
        <w:t xml:space="preserve"> dias do mês de </w:t>
      </w:r>
      <w:r>
        <w:rPr>
          <w:rFonts w:asciiTheme="minorHAnsi" w:hAnsiTheme="minorHAnsi" w:cstheme="minorHAnsi"/>
          <w:sz w:val="22"/>
          <w:szCs w:val="22"/>
        </w:rPr>
        <w:t>dez</w:t>
      </w:r>
      <w:r w:rsidRPr="001D29F4">
        <w:rPr>
          <w:rFonts w:asciiTheme="minorHAnsi" w:hAnsiTheme="minorHAnsi" w:cstheme="minorHAnsi"/>
          <w:sz w:val="22"/>
          <w:szCs w:val="22"/>
        </w:rPr>
        <w:t xml:space="preserve">embro de 2013, o Plenário do Conselho de Arquitetura do Rio Grande do Sul reuniu-se no Auditório do Edifício Centro Empresarial La Defense, localizado à Rua Dona Laura, 320, bairro Rio Branco, na cidade de Porto Alegre, RS, para a realização d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D29F4">
        <w:rPr>
          <w:rFonts w:asciiTheme="minorHAnsi" w:hAnsiTheme="minorHAnsi" w:cstheme="minorHAnsi"/>
          <w:sz w:val="22"/>
          <w:szCs w:val="22"/>
        </w:rPr>
        <w:t>ª Sessão Plenária</w:t>
      </w:r>
      <w:r>
        <w:rPr>
          <w:rFonts w:asciiTheme="minorHAnsi" w:hAnsiTheme="minorHAnsi" w:cstheme="minorHAnsi"/>
          <w:sz w:val="22"/>
          <w:szCs w:val="22"/>
        </w:rPr>
        <w:t xml:space="preserve"> Extraordinária do CAU/RS</w:t>
      </w:r>
      <w:r w:rsidRPr="001D29F4">
        <w:rPr>
          <w:rFonts w:asciiTheme="minorHAnsi" w:hAnsiTheme="minorHAnsi" w:cstheme="minorHAnsi"/>
          <w:sz w:val="22"/>
          <w:szCs w:val="22"/>
        </w:rPr>
        <w:t>. Estavam presentes os conselheiros e colaboradores relacionados anteriormente, alcançando quórum para início às 14h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D29F4">
        <w:rPr>
          <w:rFonts w:asciiTheme="minorHAnsi" w:hAnsiTheme="minorHAnsi" w:cstheme="minorHAnsi"/>
          <w:sz w:val="22"/>
          <w:szCs w:val="22"/>
        </w:rPr>
        <w:t>. Esta ata foi redigida pela Secretária Executiva Josiane Bernardi.</w:t>
      </w:r>
    </w:p>
    <w:p w:rsidR="0021707D" w:rsidRDefault="0021707D" w:rsidP="00822B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29F4" w:rsidRPr="001D29F4" w:rsidRDefault="001D29F4" w:rsidP="00822BAB">
      <w:pPr>
        <w:pStyle w:val="PargrafodaLista"/>
        <w:numPr>
          <w:ilvl w:val="0"/>
          <w:numId w:val="20"/>
        </w:numPr>
        <w:spacing w:after="0" w:line="240" w:lineRule="auto"/>
        <w:ind w:left="1786" w:hanging="357"/>
        <w:jc w:val="both"/>
        <w:rPr>
          <w:rFonts w:asciiTheme="minorHAnsi" w:hAnsiTheme="minorHAnsi" w:cs="Arial"/>
          <w:b/>
          <w:bCs/>
        </w:rPr>
      </w:pPr>
      <w:r w:rsidRPr="001D29F4">
        <w:rPr>
          <w:rFonts w:asciiTheme="minorHAnsi" w:hAnsiTheme="minorHAnsi" w:cs="Arial"/>
          <w:b/>
          <w:bCs/>
        </w:rPr>
        <w:t>Relatos da Presidência:</w:t>
      </w:r>
    </w:p>
    <w:p w:rsidR="001D29F4" w:rsidRDefault="001D29F4" w:rsidP="00822BAB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1D29F4">
        <w:rPr>
          <w:rFonts w:asciiTheme="minorHAnsi" w:hAnsiTheme="minorHAnsi" w:cs="Arial"/>
          <w:b/>
          <w:bCs/>
        </w:rPr>
        <w:t>Aprovação do descritivo dos cargos efetivos do CAU/RS;</w:t>
      </w:r>
    </w:p>
    <w:p w:rsidR="009B2832" w:rsidRPr="009B2832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>O Conselheiro Pedone</w:t>
      </w:r>
      <w:r w:rsidR="0021707D">
        <w:rPr>
          <w:rFonts w:asciiTheme="minorHAnsi" w:hAnsiTheme="minorHAnsi" w:cs="Arial"/>
          <w:bCs/>
          <w:sz w:val="22"/>
          <w:szCs w:val="22"/>
        </w:rPr>
        <w:t xml:space="preserve"> apresenta as contribuições da C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omissão de </w:t>
      </w:r>
      <w:r w:rsidR="0021707D">
        <w:rPr>
          <w:rFonts w:asciiTheme="minorHAnsi" w:hAnsiTheme="minorHAnsi" w:cs="Arial"/>
          <w:bCs/>
          <w:sz w:val="22"/>
          <w:szCs w:val="22"/>
        </w:rPr>
        <w:t>E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xercício </w:t>
      </w:r>
      <w:r w:rsidR="0021707D">
        <w:rPr>
          <w:rFonts w:asciiTheme="minorHAnsi" w:hAnsiTheme="minorHAnsi" w:cs="Arial"/>
          <w:bCs/>
          <w:sz w:val="22"/>
          <w:szCs w:val="22"/>
        </w:rPr>
        <w:t>P</w:t>
      </w:r>
      <w:r w:rsidRPr="000519DE">
        <w:rPr>
          <w:rFonts w:asciiTheme="minorHAnsi" w:hAnsiTheme="minorHAnsi" w:cs="Arial"/>
          <w:bCs/>
          <w:sz w:val="22"/>
          <w:szCs w:val="22"/>
        </w:rPr>
        <w:t>rofissional com relação ao descritivo</w:t>
      </w:r>
      <w:r>
        <w:rPr>
          <w:rFonts w:asciiTheme="minorHAnsi" w:hAnsiTheme="minorHAnsi" w:cs="Arial"/>
          <w:bCs/>
          <w:sz w:val="22"/>
          <w:szCs w:val="22"/>
        </w:rPr>
        <w:t xml:space="preserve"> dos cargos, que sugere substituir </w:t>
      </w:r>
      <w:r w:rsidRPr="009B2832">
        <w:rPr>
          <w:rFonts w:asciiTheme="minorHAnsi" w:hAnsiTheme="minorHAnsi" w:cs="Arial"/>
          <w:bCs/>
          <w:sz w:val="22"/>
          <w:szCs w:val="22"/>
        </w:rPr>
        <w:t>a frase</w:t>
      </w:r>
      <w:r>
        <w:rPr>
          <w:rFonts w:asciiTheme="minorHAnsi" w:hAnsiTheme="minorHAnsi" w:cs="Arial"/>
          <w:bCs/>
          <w:sz w:val="22"/>
          <w:szCs w:val="22"/>
        </w:rPr>
        <w:t xml:space="preserve"> “</w:t>
      </w:r>
      <w:r w:rsidRPr="009B2832">
        <w:rPr>
          <w:rFonts w:asciiTheme="minorHAnsi" w:hAnsiTheme="minorHAnsi" w:cs="Arial"/>
          <w:bCs/>
          <w:sz w:val="22"/>
          <w:szCs w:val="22"/>
        </w:rPr>
        <w:t>Analisar e emitir pareceres em assuntos exigidores...</w:t>
      </w:r>
      <w:r>
        <w:rPr>
          <w:rFonts w:asciiTheme="minorHAnsi" w:hAnsiTheme="minorHAnsi" w:cs="Arial"/>
          <w:bCs/>
          <w:sz w:val="22"/>
          <w:szCs w:val="22"/>
        </w:rPr>
        <w:t>”</w:t>
      </w:r>
      <w:r w:rsidRPr="009B2832">
        <w:rPr>
          <w:rFonts w:asciiTheme="minorHAnsi" w:hAnsiTheme="minorHAnsi" w:cs="Arial"/>
          <w:bCs/>
          <w:sz w:val="22"/>
          <w:szCs w:val="22"/>
        </w:rPr>
        <w:t xml:space="preserve"> por</w:t>
      </w:r>
      <w:r>
        <w:rPr>
          <w:rFonts w:asciiTheme="minorHAnsi" w:hAnsiTheme="minorHAnsi" w:cs="Arial"/>
          <w:bCs/>
          <w:sz w:val="22"/>
          <w:szCs w:val="22"/>
        </w:rPr>
        <w:t xml:space="preserve"> “</w:t>
      </w:r>
      <w:r w:rsidRPr="009B2832">
        <w:rPr>
          <w:rFonts w:asciiTheme="minorHAnsi" w:hAnsiTheme="minorHAnsi" w:cs="Arial"/>
          <w:bCs/>
          <w:i/>
          <w:sz w:val="22"/>
          <w:szCs w:val="22"/>
        </w:rPr>
        <w:t>Assessorar a realização de pareceres em assuntos exigidores</w:t>
      </w:r>
      <w:r w:rsidRPr="009B2832">
        <w:rPr>
          <w:rFonts w:asciiTheme="minorHAnsi" w:hAnsiTheme="minorHAnsi" w:cs="Arial"/>
          <w:bCs/>
          <w:sz w:val="22"/>
          <w:szCs w:val="22"/>
        </w:rPr>
        <w:t>...</w:t>
      </w:r>
      <w:r>
        <w:rPr>
          <w:rFonts w:asciiTheme="minorHAnsi" w:hAnsiTheme="minorHAnsi" w:cs="Arial"/>
          <w:bCs/>
          <w:sz w:val="22"/>
          <w:szCs w:val="22"/>
        </w:rPr>
        <w:t>” e a frase “</w:t>
      </w:r>
      <w:r w:rsidRPr="009B2832">
        <w:rPr>
          <w:rFonts w:asciiTheme="minorHAnsi" w:hAnsiTheme="minorHAnsi" w:cs="Arial"/>
          <w:bCs/>
          <w:sz w:val="22"/>
          <w:szCs w:val="22"/>
        </w:rPr>
        <w:t>Analisar Relatórios de Fiscalização encaminhados para...</w:t>
      </w:r>
      <w:r>
        <w:rPr>
          <w:rFonts w:asciiTheme="minorHAnsi" w:hAnsiTheme="minorHAnsi" w:cs="Arial"/>
          <w:bCs/>
          <w:sz w:val="22"/>
          <w:szCs w:val="22"/>
        </w:rPr>
        <w:t xml:space="preserve">” </w:t>
      </w:r>
      <w:r w:rsidRPr="009B2832">
        <w:rPr>
          <w:rFonts w:asciiTheme="minorHAnsi" w:hAnsiTheme="minorHAnsi" w:cs="Arial"/>
          <w:bCs/>
          <w:sz w:val="22"/>
          <w:szCs w:val="22"/>
        </w:rPr>
        <w:t>por</w:t>
      </w:r>
      <w:r>
        <w:rPr>
          <w:rFonts w:asciiTheme="minorHAnsi" w:hAnsiTheme="minorHAnsi" w:cs="Arial"/>
          <w:bCs/>
          <w:sz w:val="22"/>
          <w:szCs w:val="22"/>
        </w:rPr>
        <w:t xml:space="preserve"> “</w:t>
      </w:r>
      <w:r w:rsidRPr="009B2832">
        <w:rPr>
          <w:rFonts w:asciiTheme="minorHAnsi" w:hAnsiTheme="minorHAnsi" w:cs="Arial"/>
          <w:bCs/>
          <w:i/>
          <w:sz w:val="22"/>
          <w:szCs w:val="22"/>
        </w:rPr>
        <w:t>Assessorar a realização de Relatórios de Fiscalização encaminhados para</w:t>
      </w:r>
      <w:r w:rsidRPr="009B2832">
        <w:rPr>
          <w:rFonts w:asciiTheme="minorHAnsi" w:hAnsiTheme="minorHAnsi" w:cs="Arial"/>
          <w:bCs/>
          <w:sz w:val="22"/>
          <w:szCs w:val="22"/>
        </w:rPr>
        <w:t>...</w:t>
      </w:r>
      <w:r>
        <w:rPr>
          <w:rFonts w:asciiTheme="minorHAnsi" w:hAnsiTheme="minorHAnsi" w:cs="Arial"/>
          <w:bCs/>
          <w:sz w:val="22"/>
          <w:szCs w:val="22"/>
        </w:rPr>
        <w:t>” além da supressão do texto “</w:t>
      </w:r>
      <w:r w:rsidRPr="009B2832">
        <w:rPr>
          <w:rFonts w:asciiTheme="minorHAnsi" w:hAnsiTheme="minorHAnsi" w:cs="Arial"/>
          <w:bCs/>
          <w:sz w:val="22"/>
          <w:szCs w:val="22"/>
        </w:rPr>
        <w:t>... requisitando parecer jurídico, quando julgar necessário</w:t>
      </w:r>
      <w:r>
        <w:rPr>
          <w:rFonts w:asciiTheme="minorHAnsi" w:hAnsiTheme="minorHAnsi" w:cs="Arial"/>
          <w:bCs/>
          <w:sz w:val="22"/>
          <w:szCs w:val="22"/>
        </w:rPr>
        <w:t>”</w:t>
      </w:r>
      <w:r w:rsidRPr="009B2832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9B2832" w:rsidRPr="000519DE" w:rsidRDefault="00F457D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="009B2832" w:rsidRPr="000519DE">
        <w:rPr>
          <w:rFonts w:asciiTheme="minorHAnsi" w:hAnsiTheme="minorHAnsi" w:cs="Arial"/>
          <w:bCs/>
          <w:sz w:val="22"/>
          <w:szCs w:val="22"/>
        </w:rPr>
        <w:t xml:space="preserve"> Conselheiro </w:t>
      </w:r>
      <w:proofErr w:type="gramStart"/>
      <w:r w:rsidR="009B2832" w:rsidRPr="000519DE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="009B2832" w:rsidRPr="000519DE">
        <w:rPr>
          <w:rFonts w:asciiTheme="minorHAnsi" w:hAnsiTheme="minorHAnsi" w:cs="Arial"/>
          <w:bCs/>
          <w:sz w:val="22"/>
          <w:szCs w:val="22"/>
        </w:rPr>
        <w:t xml:space="preserve"> comenta que os profissionais que atuam no </w:t>
      </w:r>
      <w:r w:rsidR="00982ED0">
        <w:rPr>
          <w:rFonts w:asciiTheme="minorHAnsi" w:hAnsiTheme="minorHAnsi" w:cs="Arial"/>
          <w:bCs/>
          <w:sz w:val="22"/>
          <w:szCs w:val="22"/>
        </w:rPr>
        <w:t>C</w:t>
      </w:r>
      <w:r w:rsidR="009B2832" w:rsidRPr="000519DE">
        <w:rPr>
          <w:rFonts w:asciiTheme="minorHAnsi" w:hAnsiTheme="minorHAnsi" w:cs="Arial"/>
          <w:bCs/>
          <w:sz w:val="22"/>
          <w:szCs w:val="22"/>
        </w:rPr>
        <w:t xml:space="preserve">onselho executam as tarefas delegadas por seus superiores ou dos Conselheiros, que teriam sua responsabilidade mantida, </w:t>
      </w:r>
      <w:r w:rsidR="00982ED0">
        <w:rPr>
          <w:rFonts w:asciiTheme="minorHAnsi" w:hAnsiTheme="minorHAnsi" w:cs="Arial"/>
          <w:bCs/>
          <w:sz w:val="22"/>
          <w:szCs w:val="22"/>
        </w:rPr>
        <w:t xml:space="preserve">sendo que </w:t>
      </w:r>
      <w:r w:rsidR="009B2832" w:rsidRPr="000519DE">
        <w:rPr>
          <w:rFonts w:asciiTheme="minorHAnsi" w:hAnsiTheme="minorHAnsi" w:cs="Arial"/>
          <w:bCs/>
          <w:sz w:val="22"/>
          <w:szCs w:val="22"/>
        </w:rPr>
        <w:t xml:space="preserve">em momento algum o servidor substituirá os Conselheiros. Entende que os pareceres jurídicos são realmente </w:t>
      </w:r>
      <w:r w:rsidR="00982ED0">
        <w:rPr>
          <w:rFonts w:asciiTheme="minorHAnsi" w:hAnsiTheme="minorHAnsi" w:cs="Arial"/>
          <w:bCs/>
          <w:sz w:val="22"/>
          <w:szCs w:val="22"/>
        </w:rPr>
        <w:t>de competência</w:t>
      </w:r>
      <w:r w:rsidR="009B2832" w:rsidRPr="000519DE">
        <w:rPr>
          <w:rFonts w:asciiTheme="minorHAnsi" w:hAnsiTheme="minorHAnsi" w:cs="Arial"/>
          <w:bCs/>
          <w:sz w:val="22"/>
          <w:szCs w:val="22"/>
        </w:rPr>
        <w:t xml:space="preserve"> dos </w:t>
      </w:r>
      <w:r w:rsidR="00982ED0">
        <w:rPr>
          <w:rFonts w:asciiTheme="minorHAnsi" w:hAnsiTheme="minorHAnsi" w:cs="Arial"/>
          <w:bCs/>
          <w:sz w:val="22"/>
          <w:szCs w:val="22"/>
        </w:rPr>
        <w:t>C</w:t>
      </w:r>
      <w:r w:rsidR="009B2832" w:rsidRPr="000519DE">
        <w:rPr>
          <w:rFonts w:asciiTheme="minorHAnsi" w:hAnsiTheme="minorHAnsi" w:cs="Arial"/>
          <w:bCs/>
          <w:sz w:val="22"/>
          <w:szCs w:val="22"/>
        </w:rPr>
        <w:t>onselheiros.</w:t>
      </w:r>
      <w:r w:rsidR="009B4CFB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82ED0" w:rsidRPr="0061214F" w:rsidRDefault="009B2832" w:rsidP="00822BAB">
      <w:pPr>
        <w:jc w:val="both"/>
        <w:rPr>
          <w:rFonts w:ascii="Calibri" w:hAnsi="Calibri"/>
          <w:sz w:val="22"/>
          <w:szCs w:val="22"/>
        </w:rPr>
      </w:pPr>
      <w:r w:rsidRPr="0061214F">
        <w:rPr>
          <w:rFonts w:asciiTheme="minorHAnsi" w:hAnsiTheme="minorHAnsi" w:cs="Arial"/>
          <w:bCs/>
          <w:sz w:val="22"/>
          <w:szCs w:val="22"/>
        </w:rPr>
        <w:lastRenderedPageBreak/>
        <w:t xml:space="preserve">O Conselheiro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F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austo relata que a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C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omissão de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P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lanejamento e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F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inanças elencou quatro itens com relação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à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s atribuições do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c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argo de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A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nalista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S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uperior –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A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rquiteto e </w:t>
      </w:r>
      <w:r w:rsidR="009B4CFB" w:rsidRPr="0061214F">
        <w:rPr>
          <w:rFonts w:asciiTheme="minorHAnsi" w:hAnsiTheme="minorHAnsi" w:cs="Arial"/>
          <w:bCs/>
          <w:sz w:val="22"/>
          <w:szCs w:val="22"/>
        </w:rPr>
        <w:t>U</w:t>
      </w:r>
      <w:r w:rsidRPr="0061214F">
        <w:rPr>
          <w:rFonts w:asciiTheme="minorHAnsi" w:hAnsiTheme="minorHAnsi" w:cs="Arial"/>
          <w:bCs/>
          <w:sz w:val="22"/>
          <w:szCs w:val="22"/>
        </w:rPr>
        <w:t>rbanista</w:t>
      </w:r>
      <w:r w:rsidR="0061214F" w:rsidRPr="0061214F">
        <w:rPr>
          <w:rFonts w:asciiTheme="minorHAnsi" w:hAnsiTheme="minorHAnsi" w:cs="Arial"/>
          <w:bCs/>
          <w:sz w:val="22"/>
          <w:szCs w:val="22"/>
        </w:rPr>
        <w:t>. C</w:t>
      </w:r>
      <w:r w:rsidR="00982ED0" w:rsidRPr="0061214F">
        <w:rPr>
          <w:rFonts w:ascii="Calibri" w:hAnsi="Calibri"/>
          <w:sz w:val="22"/>
          <w:szCs w:val="22"/>
          <w:lang w:eastAsia="pt-BR"/>
        </w:rPr>
        <w:t xml:space="preserve">onforme observado no descritivo </w:t>
      </w:r>
      <w:r w:rsidR="00982ED0" w:rsidRPr="0061214F">
        <w:rPr>
          <w:rFonts w:ascii="Calibri" w:hAnsi="Calibri"/>
          <w:sz w:val="22"/>
          <w:szCs w:val="22"/>
        </w:rPr>
        <w:t xml:space="preserve">do cargo do CAU/BR, o consultor </w:t>
      </w:r>
      <w:r w:rsidR="0061214F" w:rsidRPr="0061214F">
        <w:rPr>
          <w:rFonts w:ascii="Calibri" w:hAnsi="Calibri"/>
          <w:sz w:val="22"/>
          <w:szCs w:val="22"/>
        </w:rPr>
        <w:t xml:space="preserve">da Fundatec </w:t>
      </w:r>
      <w:r w:rsidR="00982ED0" w:rsidRPr="0061214F">
        <w:rPr>
          <w:rFonts w:ascii="Calibri" w:hAnsi="Calibri"/>
          <w:sz w:val="22"/>
          <w:szCs w:val="22"/>
        </w:rPr>
        <w:t>deve separar as atribuições das funções de fiscalização, registro, ass</w:t>
      </w:r>
      <w:r w:rsidR="0061214F" w:rsidRPr="0061214F">
        <w:rPr>
          <w:rFonts w:ascii="Calibri" w:hAnsi="Calibri"/>
          <w:sz w:val="22"/>
          <w:szCs w:val="22"/>
        </w:rPr>
        <w:t>essoria técnica e planejamento. A comissão considera des</w:t>
      </w:r>
      <w:r w:rsidR="00982ED0" w:rsidRPr="0061214F">
        <w:rPr>
          <w:rFonts w:ascii="Calibri" w:hAnsi="Calibri"/>
          <w:sz w:val="22"/>
          <w:szCs w:val="22"/>
        </w:rPr>
        <w:t xml:space="preserve">necessário estipular arquiteto e urbanista no cargo de Ouvidor, pois poderá ser atribuído </w:t>
      </w:r>
      <w:r w:rsidR="0061214F" w:rsidRPr="0061214F">
        <w:rPr>
          <w:rFonts w:ascii="Calibri" w:hAnsi="Calibri"/>
          <w:sz w:val="22"/>
          <w:szCs w:val="22"/>
        </w:rPr>
        <w:t>aos cargos de livre provimento, além da obrigatoriedade</w:t>
      </w:r>
      <w:r w:rsidR="00982ED0" w:rsidRPr="0061214F">
        <w:rPr>
          <w:rFonts w:ascii="Calibri" w:hAnsi="Calibri"/>
          <w:sz w:val="22"/>
          <w:szCs w:val="22"/>
        </w:rPr>
        <w:t xml:space="preserve"> </w:t>
      </w:r>
      <w:r w:rsidR="0061214F" w:rsidRPr="0061214F">
        <w:rPr>
          <w:rFonts w:ascii="Calibri" w:hAnsi="Calibri"/>
          <w:sz w:val="22"/>
          <w:szCs w:val="22"/>
        </w:rPr>
        <w:t>d</w:t>
      </w:r>
      <w:r w:rsidR="00982ED0" w:rsidRPr="0061214F">
        <w:rPr>
          <w:rFonts w:ascii="Calibri" w:hAnsi="Calibri"/>
          <w:sz w:val="22"/>
          <w:szCs w:val="22"/>
        </w:rPr>
        <w:t>a Carteira de Habilitação para a função de Agente Fiscal</w:t>
      </w:r>
      <w:r w:rsidR="0061214F" w:rsidRPr="0061214F">
        <w:rPr>
          <w:rFonts w:ascii="Calibri" w:hAnsi="Calibri"/>
          <w:sz w:val="22"/>
          <w:szCs w:val="22"/>
        </w:rPr>
        <w:t xml:space="preserve">. Quanto às </w:t>
      </w:r>
      <w:r w:rsidR="00982ED0" w:rsidRPr="0061214F">
        <w:rPr>
          <w:rFonts w:ascii="Calibri" w:hAnsi="Calibri"/>
          <w:sz w:val="22"/>
          <w:szCs w:val="22"/>
        </w:rPr>
        <w:t>atividades dos agentes fiscais</w:t>
      </w:r>
      <w:r w:rsidR="0061214F" w:rsidRPr="0061214F">
        <w:rPr>
          <w:rFonts w:ascii="Calibri" w:hAnsi="Calibri"/>
          <w:sz w:val="22"/>
          <w:szCs w:val="22"/>
        </w:rPr>
        <w:t xml:space="preserve">, entendem que devem ser </w:t>
      </w:r>
      <w:r w:rsidR="00982ED0" w:rsidRPr="0061214F">
        <w:rPr>
          <w:rFonts w:ascii="Calibri" w:hAnsi="Calibri"/>
          <w:sz w:val="22"/>
          <w:szCs w:val="22"/>
        </w:rPr>
        <w:t>definidas e supervisionadas por seu superior, que poderá também ser um Conselheiro da Comissão de Exercício Profissional.</w:t>
      </w:r>
    </w:p>
    <w:p w:rsidR="0061214F" w:rsidRPr="0061214F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61214F">
        <w:rPr>
          <w:rFonts w:asciiTheme="minorHAnsi" w:hAnsiTheme="minorHAnsi" w:cs="Arial"/>
          <w:bCs/>
          <w:sz w:val="22"/>
          <w:szCs w:val="22"/>
        </w:rPr>
        <w:t xml:space="preserve">A Conselheira Nirce </w:t>
      </w:r>
      <w:r w:rsidR="0061214F" w:rsidRPr="0061214F">
        <w:rPr>
          <w:rFonts w:asciiTheme="minorHAnsi" w:hAnsiTheme="minorHAnsi" w:cs="Arial"/>
          <w:bCs/>
          <w:sz w:val="22"/>
          <w:szCs w:val="22"/>
        </w:rPr>
        <w:t xml:space="preserve">apresenta como 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sugestões da </w:t>
      </w:r>
      <w:r w:rsidR="0061214F" w:rsidRPr="0061214F">
        <w:rPr>
          <w:rFonts w:asciiTheme="minorHAnsi" w:hAnsiTheme="minorHAnsi" w:cs="Arial"/>
          <w:bCs/>
          <w:sz w:val="22"/>
          <w:szCs w:val="22"/>
        </w:rPr>
        <w:t>C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omissão de </w:t>
      </w:r>
      <w:r w:rsidR="0061214F" w:rsidRPr="0061214F">
        <w:rPr>
          <w:rFonts w:asciiTheme="minorHAnsi" w:hAnsiTheme="minorHAnsi" w:cs="Arial"/>
          <w:bCs/>
          <w:sz w:val="22"/>
          <w:szCs w:val="22"/>
        </w:rPr>
        <w:t>E</w:t>
      </w:r>
      <w:r w:rsidRPr="0061214F">
        <w:rPr>
          <w:rFonts w:asciiTheme="minorHAnsi" w:hAnsiTheme="minorHAnsi" w:cs="Arial"/>
          <w:bCs/>
          <w:sz w:val="22"/>
          <w:szCs w:val="22"/>
        </w:rPr>
        <w:t xml:space="preserve">nsino e </w:t>
      </w:r>
      <w:r w:rsidR="0061214F" w:rsidRPr="0061214F">
        <w:rPr>
          <w:rFonts w:asciiTheme="minorHAnsi" w:hAnsiTheme="minorHAnsi" w:cs="Arial"/>
          <w:bCs/>
          <w:sz w:val="22"/>
          <w:szCs w:val="22"/>
        </w:rPr>
        <w:t>F</w:t>
      </w:r>
      <w:r w:rsidRPr="0061214F">
        <w:rPr>
          <w:rFonts w:asciiTheme="minorHAnsi" w:hAnsiTheme="minorHAnsi" w:cs="Arial"/>
          <w:bCs/>
          <w:sz w:val="22"/>
          <w:szCs w:val="22"/>
        </w:rPr>
        <w:t>ormação</w:t>
      </w:r>
      <w:r w:rsidR="0061214F" w:rsidRPr="0061214F">
        <w:rPr>
          <w:rFonts w:asciiTheme="minorHAnsi" w:hAnsiTheme="minorHAnsi" w:cs="Arial"/>
          <w:bCs/>
          <w:sz w:val="22"/>
          <w:szCs w:val="22"/>
        </w:rPr>
        <w:t>, ao descritivo do Cargo Analista de Nível Superior – Arquiteto e Urbanista, que a frase “Realizar atendimento (e-mail, telefone e presenciais)” seja substituída por “Realizar atendimento (presencial ou utilizando tecnologias de informação e comunicação como mediadoras)”, pois considera que os meios de comunicação estão mudando rapidamente, poderá não ser mais o e-mail. Além disso, sugere que a frase “Ter disponibilidade para eventuais deslocamentos...”, seja alterada para “Ter disponibilidade para deslocamentos para trabalhar em outras localidades e,...”, pois entende que os deslocamentos provavelmente não serão eventuais.</w:t>
      </w:r>
    </w:p>
    <w:p w:rsidR="009B2832" w:rsidRPr="0061214F" w:rsidRDefault="0061214F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61214F">
        <w:rPr>
          <w:rFonts w:asciiTheme="minorHAnsi" w:hAnsiTheme="minorHAnsi" w:cs="Arial"/>
          <w:bCs/>
          <w:sz w:val="22"/>
          <w:szCs w:val="22"/>
        </w:rPr>
        <w:t xml:space="preserve">Quanto ao cargo de Analista de Nível Superior – TI, a Comissão sugere inserir a necessidade de domínio de conhecimentos de Bancos de Dados Georreferenciados.  </w:t>
      </w:r>
    </w:p>
    <w:p w:rsidR="009B2832" w:rsidRPr="000519DE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 O Presidente </w:t>
      </w:r>
      <w:r w:rsidR="0061214F">
        <w:rPr>
          <w:rFonts w:asciiTheme="minorHAnsi" w:hAnsiTheme="minorHAnsi" w:cs="Arial"/>
          <w:bCs/>
          <w:sz w:val="22"/>
          <w:szCs w:val="22"/>
        </w:rPr>
        <w:t>comenta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que as demais </w:t>
      </w:r>
      <w:r w:rsidR="0061214F">
        <w:rPr>
          <w:rFonts w:asciiTheme="minorHAnsi" w:hAnsiTheme="minorHAnsi" w:cs="Arial"/>
          <w:bCs/>
          <w:sz w:val="22"/>
          <w:szCs w:val="22"/>
        </w:rPr>
        <w:t>C</w:t>
      </w:r>
      <w:r w:rsidRPr="000519DE">
        <w:rPr>
          <w:rFonts w:asciiTheme="minorHAnsi" w:hAnsiTheme="minorHAnsi" w:cs="Arial"/>
          <w:bCs/>
          <w:sz w:val="22"/>
          <w:szCs w:val="22"/>
        </w:rPr>
        <w:t>omissões não realizaram sugestões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 e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entende que existirá no conselho o cargo de </w:t>
      </w:r>
      <w:r w:rsidR="0061214F">
        <w:rPr>
          <w:rFonts w:asciiTheme="minorHAnsi" w:hAnsiTheme="minorHAnsi" w:cs="Arial"/>
          <w:bCs/>
          <w:sz w:val="22"/>
          <w:szCs w:val="22"/>
        </w:rPr>
        <w:t>A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rquiteto e </w:t>
      </w:r>
      <w:r w:rsidR="0061214F">
        <w:rPr>
          <w:rFonts w:asciiTheme="minorHAnsi" w:hAnsiTheme="minorHAnsi" w:cs="Arial"/>
          <w:bCs/>
          <w:sz w:val="22"/>
          <w:szCs w:val="22"/>
        </w:rPr>
        <w:t>U</w:t>
      </w:r>
      <w:r w:rsidRPr="000519DE">
        <w:rPr>
          <w:rFonts w:asciiTheme="minorHAnsi" w:hAnsiTheme="minorHAnsi" w:cs="Arial"/>
          <w:bCs/>
          <w:sz w:val="22"/>
          <w:szCs w:val="22"/>
        </w:rPr>
        <w:t>rbanista</w:t>
      </w:r>
      <w:r w:rsidR="0061214F">
        <w:rPr>
          <w:rFonts w:asciiTheme="minorHAnsi" w:hAnsiTheme="minorHAnsi" w:cs="Arial"/>
          <w:bCs/>
          <w:sz w:val="22"/>
          <w:szCs w:val="22"/>
        </w:rPr>
        <w:t>, que posteriormente serão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divididas as funções entre os </w:t>
      </w:r>
      <w:r w:rsidR="0061214F">
        <w:rPr>
          <w:rFonts w:asciiTheme="minorHAnsi" w:hAnsiTheme="minorHAnsi" w:cs="Arial"/>
          <w:bCs/>
          <w:sz w:val="22"/>
          <w:szCs w:val="22"/>
        </w:rPr>
        <w:t>servidores</w:t>
      </w:r>
      <w:r w:rsidRPr="000519DE">
        <w:rPr>
          <w:rFonts w:asciiTheme="minorHAnsi" w:hAnsiTheme="minorHAnsi" w:cs="Arial"/>
          <w:bCs/>
          <w:sz w:val="22"/>
          <w:szCs w:val="22"/>
        </w:rPr>
        <w:t>.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 Em seu entendimento, as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funções 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devem ser </w:t>
      </w:r>
      <w:r w:rsidRPr="000519DE">
        <w:rPr>
          <w:rFonts w:asciiTheme="minorHAnsi" w:hAnsiTheme="minorHAnsi" w:cs="Arial"/>
          <w:bCs/>
          <w:sz w:val="22"/>
          <w:szCs w:val="22"/>
        </w:rPr>
        <w:t>compatíveis com a capacitação e o perfil do profissional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 e </w:t>
      </w:r>
      <w:r w:rsidRPr="000519DE">
        <w:rPr>
          <w:rFonts w:asciiTheme="minorHAnsi" w:hAnsiTheme="minorHAnsi" w:cs="Arial"/>
          <w:bCs/>
          <w:sz w:val="22"/>
          <w:szCs w:val="22"/>
        </w:rPr>
        <w:t>em sua opinião os cargos devem reportar-se ao seu superior. Considera que a disponibilidade para deslocamento eventual não significa o mesmo que a possibilidade de transferência de local de trabalho. Quanto à questão do SICCAU entende que</w:t>
      </w:r>
      <w:r w:rsidR="0061214F">
        <w:rPr>
          <w:rFonts w:asciiTheme="minorHAnsi" w:hAnsiTheme="minorHAnsi" w:cs="Arial"/>
          <w:bCs/>
          <w:sz w:val="22"/>
          <w:szCs w:val="22"/>
        </w:rPr>
        <w:t>, com o convê</w:t>
      </w:r>
      <w:r w:rsidRPr="000519DE">
        <w:rPr>
          <w:rFonts w:asciiTheme="minorHAnsi" w:hAnsiTheme="minorHAnsi" w:cs="Arial"/>
          <w:bCs/>
          <w:sz w:val="22"/>
          <w:szCs w:val="22"/>
        </w:rPr>
        <w:t>nio com os municípios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os 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CAU/UF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deverão ter </w:t>
      </w:r>
      <w:r w:rsidR="0061214F">
        <w:rPr>
          <w:rFonts w:asciiTheme="minorHAnsi" w:hAnsiTheme="minorHAnsi" w:cs="Arial"/>
          <w:bCs/>
          <w:sz w:val="22"/>
          <w:szCs w:val="22"/>
        </w:rPr>
        <w:t xml:space="preserve">maior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atuação no SICCAU do que </w:t>
      </w:r>
      <w:r w:rsidR="0061214F">
        <w:rPr>
          <w:rFonts w:asciiTheme="minorHAnsi" w:hAnsiTheme="minorHAnsi" w:cs="Arial"/>
          <w:bCs/>
          <w:sz w:val="22"/>
          <w:szCs w:val="22"/>
        </w:rPr>
        <w:t>atualmente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B87F68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0519DE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0519DE">
        <w:rPr>
          <w:rFonts w:asciiTheme="minorHAnsi" w:hAnsiTheme="minorHAnsi" w:cs="Arial"/>
          <w:bCs/>
          <w:sz w:val="22"/>
          <w:szCs w:val="22"/>
        </w:rPr>
        <w:t xml:space="preserve"> considera que deve haver alguma definição com relação às sugestões.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Considerou interessantes as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sugestões da </w:t>
      </w:r>
      <w:r w:rsidR="00B87F68">
        <w:rPr>
          <w:rFonts w:asciiTheme="minorHAnsi" w:hAnsiTheme="minorHAnsi" w:cs="Arial"/>
          <w:bCs/>
          <w:sz w:val="22"/>
          <w:szCs w:val="22"/>
        </w:rPr>
        <w:t>C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omissão de </w:t>
      </w:r>
      <w:r w:rsidR="00B87F68">
        <w:rPr>
          <w:rFonts w:asciiTheme="minorHAnsi" w:hAnsiTheme="minorHAnsi" w:cs="Arial"/>
          <w:bCs/>
          <w:sz w:val="22"/>
          <w:szCs w:val="22"/>
        </w:rPr>
        <w:t>E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nsino e </w:t>
      </w:r>
      <w:r w:rsidR="00B87F68">
        <w:rPr>
          <w:rFonts w:asciiTheme="minorHAnsi" w:hAnsiTheme="minorHAnsi" w:cs="Arial"/>
          <w:bCs/>
          <w:sz w:val="22"/>
          <w:szCs w:val="22"/>
        </w:rPr>
        <w:t>F</w:t>
      </w:r>
      <w:r w:rsidRPr="000519DE">
        <w:rPr>
          <w:rFonts w:asciiTheme="minorHAnsi" w:hAnsiTheme="minorHAnsi" w:cs="Arial"/>
          <w:bCs/>
          <w:sz w:val="22"/>
          <w:szCs w:val="22"/>
        </w:rPr>
        <w:t>ormação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 e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sugere criar uma gratificação extra para os </w:t>
      </w:r>
      <w:r w:rsidR="0021707D">
        <w:rPr>
          <w:rFonts w:asciiTheme="minorHAnsi" w:hAnsiTheme="minorHAnsi" w:cs="Arial"/>
          <w:bCs/>
          <w:sz w:val="22"/>
          <w:szCs w:val="22"/>
        </w:rPr>
        <w:t xml:space="preserve">tiverem CNH e desta forma, possam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atuar como agentes de fiscalização. Quanto ao </w:t>
      </w:r>
      <w:r w:rsidR="00B87F68">
        <w:rPr>
          <w:rFonts w:asciiTheme="minorHAnsi" w:hAnsiTheme="minorHAnsi" w:cs="Arial"/>
          <w:bCs/>
          <w:sz w:val="22"/>
          <w:szCs w:val="22"/>
        </w:rPr>
        <w:t>c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argo de </w:t>
      </w:r>
      <w:r w:rsidR="00B87F68">
        <w:rPr>
          <w:rFonts w:asciiTheme="minorHAnsi" w:hAnsiTheme="minorHAnsi" w:cs="Arial"/>
          <w:bCs/>
          <w:sz w:val="22"/>
          <w:szCs w:val="22"/>
        </w:rPr>
        <w:t>O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uvidor, concorda plenamente, pois o ouvidor é alguém que recolhe as informações sobre o mau funcionamento interno do conselho, deve ser contratado como cargo de livre provimento. Considera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que as </w:t>
      </w:r>
      <w:r w:rsidRPr="000519DE">
        <w:rPr>
          <w:rFonts w:asciiTheme="minorHAnsi" w:hAnsiTheme="minorHAnsi" w:cs="Arial"/>
          <w:bCs/>
          <w:sz w:val="22"/>
          <w:szCs w:val="22"/>
        </w:rPr>
        <w:t>funções de cada profissional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B87F68" w:rsidRPr="00B87F68">
        <w:rPr>
          <w:rFonts w:asciiTheme="minorHAnsi" w:hAnsiTheme="minorHAnsi" w:cs="Arial"/>
          <w:bCs/>
          <w:sz w:val="22"/>
          <w:szCs w:val="22"/>
        </w:rPr>
        <w:t xml:space="preserve">serão definidas </w:t>
      </w:r>
      <w:r w:rsidR="00B87F68">
        <w:rPr>
          <w:rFonts w:asciiTheme="minorHAnsi" w:hAnsiTheme="minorHAnsi" w:cs="Arial"/>
          <w:bCs/>
          <w:sz w:val="22"/>
          <w:szCs w:val="22"/>
        </w:rPr>
        <w:t>após o Concurso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9B2832" w:rsidRPr="000519DE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A Conselheira Cristina entende que não deve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ser exigida a CNH, posto que </w:t>
      </w:r>
      <w:proofErr w:type="gramStart"/>
      <w:r w:rsidR="00B87F68">
        <w:rPr>
          <w:rFonts w:asciiTheme="minorHAnsi" w:hAnsiTheme="minorHAnsi" w:cs="Arial"/>
          <w:bCs/>
          <w:sz w:val="22"/>
          <w:szCs w:val="22"/>
        </w:rPr>
        <w:t>irá</w:t>
      </w:r>
      <w:proofErr w:type="gramEnd"/>
      <w:r w:rsidRPr="000519DE">
        <w:rPr>
          <w:rFonts w:asciiTheme="minorHAnsi" w:hAnsiTheme="minorHAnsi" w:cs="Arial"/>
          <w:bCs/>
          <w:sz w:val="22"/>
          <w:szCs w:val="22"/>
        </w:rPr>
        <w:t xml:space="preserve"> desempenhar a função de </w:t>
      </w:r>
      <w:r w:rsidR="00B87F68">
        <w:rPr>
          <w:rFonts w:asciiTheme="minorHAnsi" w:hAnsiTheme="minorHAnsi" w:cs="Arial"/>
          <w:bCs/>
          <w:sz w:val="22"/>
          <w:szCs w:val="22"/>
        </w:rPr>
        <w:t>a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rquiteto e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urbanista e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não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de </w:t>
      </w:r>
      <w:r w:rsidRPr="000519DE">
        <w:rPr>
          <w:rFonts w:asciiTheme="minorHAnsi" w:hAnsiTheme="minorHAnsi" w:cs="Arial"/>
          <w:bCs/>
          <w:sz w:val="22"/>
          <w:szCs w:val="22"/>
        </w:rPr>
        <w:t>motorista.</w:t>
      </w:r>
    </w:p>
    <w:p w:rsidR="009B2832" w:rsidRPr="000519DE" w:rsidRDefault="009B2832" w:rsidP="00822BA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O Conselheiro Haas entende que para a função de agente de fiscalização é imprescindível que o profissional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possua </w:t>
      </w:r>
      <w:r w:rsidRPr="000519DE">
        <w:rPr>
          <w:rFonts w:asciiTheme="minorHAnsi" w:hAnsiTheme="minorHAnsi" w:cs="Arial"/>
          <w:bCs/>
          <w:sz w:val="22"/>
          <w:szCs w:val="22"/>
        </w:rPr>
        <w:t>C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arteira </w:t>
      </w:r>
      <w:r w:rsidRPr="000519DE">
        <w:rPr>
          <w:rFonts w:asciiTheme="minorHAnsi" w:hAnsiTheme="minorHAnsi" w:cs="Arial"/>
          <w:bCs/>
          <w:sz w:val="22"/>
          <w:szCs w:val="22"/>
        </w:rPr>
        <w:t>N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acional de </w:t>
      </w:r>
      <w:r w:rsidRPr="000519DE">
        <w:rPr>
          <w:rFonts w:asciiTheme="minorHAnsi" w:hAnsiTheme="minorHAnsi" w:cs="Arial"/>
          <w:bCs/>
          <w:sz w:val="22"/>
          <w:szCs w:val="22"/>
        </w:rPr>
        <w:t>H</w:t>
      </w:r>
      <w:r w:rsidR="00B87F68">
        <w:rPr>
          <w:rFonts w:asciiTheme="minorHAnsi" w:hAnsiTheme="minorHAnsi" w:cs="Arial"/>
          <w:bCs/>
          <w:sz w:val="22"/>
          <w:szCs w:val="22"/>
        </w:rPr>
        <w:t>abilitação</w:t>
      </w:r>
      <w:r w:rsidRPr="000519DE">
        <w:rPr>
          <w:rFonts w:asciiTheme="minorHAnsi" w:hAnsiTheme="minorHAnsi" w:cs="Arial"/>
          <w:bCs/>
          <w:sz w:val="22"/>
          <w:szCs w:val="22"/>
        </w:rPr>
        <w:t>.</w:t>
      </w:r>
    </w:p>
    <w:p w:rsidR="009B2832" w:rsidRPr="000519DE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0519DE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0519DE">
        <w:rPr>
          <w:rFonts w:asciiTheme="minorHAnsi" w:hAnsiTheme="minorHAnsi" w:cs="Arial"/>
          <w:bCs/>
          <w:sz w:val="22"/>
          <w:szCs w:val="22"/>
        </w:rPr>
        <w:t xml:space="preserve"> relata que a </w:t>
      </w:r>
      <w:r w:rsidR="00B87F68">
        <w:rPr>
          <w:rFonts w:asciiTheme="minorHAnsi" w:hAnsiTheme="minorHAnsi" w:cs="Arial"/>
          <w:bCs/>
          <w:sz w:val="22"/>
          <w:szCs w:val="22"/>
        </w:rPr>
        <w:t>A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ssessora </w:t>
      </w:r>
      <w:r w:rsidR="00B87F68">
        <w:rPr>
          <w:rFonts w:asciiTheme="minorHAnsi" w:hAnsiTheme="minorHAnsi" w:cs="Arial"/>
          <w:bCs/>
          <w:sz w:val="22"/>
          <w:szCs w:val="22"/>
        </w:rPr>
        <w:t>J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urídica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Letícia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esclareceu que a exigência </w:t>
      </w:r>
      <w:r w:rsidR="00B87F68">
        <w:rPr>
          <w:rFonts w:asciiTheme="minorHAnsi" w:hAnsiTheme="minorHAnsi" w:cs="Arial"/>
          <w:bCs/>
          <w:sz w:val="22"/>
          <w:szCs w:val="22"/>
        </w:rPr>
        <w:t>da CNH é um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preconceito com os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candidatos </w:t>
      </w:r>
      <w:r w:rsidRPr="000519DE">
        <w:rPr>
          <w:rFonts w:asciiTheme="minorHAnsi" w:hAnsiTheme="minorHAnsi" w:cs="Arial"/>
          <w:bCs/>
          <w:sz w:val="22"/>
          <w:szCs w:val="22"/>
        </w:rPr>
        <w:t>que não possuem.</w:t>
      </w:r>
    </w:p>
    <w:p w:rsidR="009B2832" w:rsidRPr="000519DE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O Presidente considera que deve ser verificada esta questão para esclarecimentos quanto à legalidade da questão, quanto </w:t>
      </w:r>
      <w:r w:rsidR="00B87F68">
        <w:rPr>
          <w:rFonts w:asciiTheme="minorHAnsi" w:hAnsiTheme="minorHAnsi" w:cs="Arial"/>
          <w:bCs/>
          <w:sz w:val="22"/>
          <w:szCs w:val="22"/>
        </w:rPr>
        <w:t>à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s funções, deverão ser definidas após o </w:t>
      </w:r>
      <w:r w:rsidR="00B87F68">
        <w:rPr>
          <w:rFonts w:asciiTheme="minorHAnsi" w:hAnsiTheme="minorHAnsi" w:cs="Arial"/>
          <w:bCs/>
          <w:sz w:val="22"/>
          <w:szCs w:val="22"/>
        </w:rPr>
        <w:t>C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oncurso. </w:t>
      </w:r>
    </w:p>
    <w:p w:rsidR="009B2832" w:rsidRPr="000519DE" w:rsidRDefault="009B2832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>O Presidente coloca em votação o conjunto de sugestões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 apresentadas pelas Comissões,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sendo que a sugestão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sobre a exigência da CNH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será verificada posteriormente, </w:t>
      </w:r>
      <w:r w:rsidR="00B87F68">
        <w:rPr>
          <w:rFonts w:asciiTheme="minorHAnsi" w:hAnsiTheme="minorHAnsi" w:cs="Arial"/>
          <w:bCs/>
          <w:sz w:val="22"/>
          <w:szCs w:val="22"/>
        </w:rPr>
        <w:t xml:space="preserve">quanto à </w:t>
      </w:r>
      <w:r w:rsidRPr="000519DE">
        <w:rPr>
          <w:rFonts w:asciiTheme="minorHAnsi" w:hAnsiTheme="minorHAnsi" w:cs="Arial"/>
          <w:bCs/>
          <w:sz w:val="22"/>
          <w:szCs w:val="22"/>
        </w:rPr>
        <w:t>legal</w:t>
      </w:r>
      <w:r w:rsidR="00B87F68">
        <w:rPr>
          <w:rFonts w:asciiTheme="minorHAnsi" w:hAnsiTheme="minorHAnsi" w:cs="Arial"/>
          <w:bCs/>
          <w:sz w:val="22"/>
          <w:szCs w:val="22"/>
        </w:rPr>
        <w:t>idade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9B2832" w:rsidRPr="000519DE" w:rsidRDefault="00B87F68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dos os Conselheiros aprovam</w:t>
      </w:r>
      <w:r w:rsidR="009B2832" w:rsidRPr="000519DE">
        <w:rPr>
          <w:rFonts w:asciiTheme="minorHAnsi" w:hAnsiTheme="minorHAnsi" w:cs="Arial"/>
          <w:bCs/>
          <w:sz w:val="22"/>
          <w:szCs w:val="22"/>
        </w:rPr>
        <w:t xml:space="preserve"> por unanimidade.</w:t>
      </w:r>
    </w:p>
    <w:p w:rsidR="001D29F4" w:rsidRDefault="001D29F4" w:rsidP="00822BAB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1D29F4">
        <w:rPr>
          <w:rFonts w:asciiTheme="minorHAnsi" w:hAnsiTheme="minorHAnsi" w:cs="Arial"/>
          <w:b/>
          <w:bCs/>
        </w:rPr>
        <w:t>Apreciação e aprovação do Regimento Interno do CAU/RS, após observações do CAU/BR;</w:t>
      </w:r>
    </w:p>
    <w:p w:rsidR="00545FD5" w:rsidRDefault="00B87F68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O Presidente </w:t>
      </w:r>
      <w:r w:rsidR="003C3963">
        <w:rPr>
          <w:rFonts w:asciiTheme="minorHAnsi" w:hAnsiTheme="minorHAnsi" w:cs="Arial"/>
          <w:bCs/>
          <w:sz w:val="22"/>
          <w:szCs w:val="22"/>
        </w:rPr>
        <w:t>informa que este ponto de pauta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retornou do CAU/BR com algumas sugestões de alterações, sendo que a maioria permaneceu intacta e </w:t>
      </w:r>
      <w:r w:rsidR="00655EDA">
        <w:rPr>
          <w:rFonts w:asciiTheme="minorHAnsi" w:hAnsiTheme="minorHAnsi" w:cs="Arial"/>
          <w:bCs/>
          <w:sz w:val="22"/>
          <w:szCs w:val="22"/>
        </w:rPr>
        <w:t>supõe-se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aprovada. Relata que o material foi enviado </w:t>
      </w:r>
      <w:r w:rsidRPr="003C3963">
        <w:rPr>
          <w:rFonts w:asciiTheme="minorHAnsi" w:hAnsiTheme="minorHAnsi" w:cs="Arial"/>
          <w:bCs/>
          <w:sz w:val="22"/>
          <w:szCs w:val="22"/>
        </w:rPr>
        <w:t xml:space="preserve">previamente </w:t>
      </w:r>
      <w:r w:rsidR="00655EDA">
        <w:rPr>
          <w:rFonts w:asciiTheme="minorHAnsi" w:hAnsiTheme="minorHAnsi" w:cs="Arial"/>
          <w:bCs/>
          <w:sz w:val="22"/>
          <w:szCs w:val="22"/>
        </w:rPr>
        <w:t>a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todos os Conselheiros</w:t>
      </w:r>
      <w:r w:rsidR="00655EDA">
        <w:rPr>
          <w:rFonts w:asciiTheme="minorHAnsi" w:hAnsiTheme="minorHAnsi" w:cs="Arial"/>
          <w:bCs/>
          <w:sz w:val="22"/>
          <w:szCs w:val="22"/>
        </w:rPr>
        <w:t xml:space="preserve">, para apreciação e que devem ser feitos os destaques para aprovação e posterior reenvio ao CAU/BR. </w:t>
      </w:r>
    </w:p>
    <w:p w:rsidR="00B87F68" w:rsidRPr="00545FD5" w:rsidRDefault="00B87F68" w:rsidP="00545FD5">
      <w:pPr>
        <w:jc w:val="center"/>
        <w:rPr>
          <w:rFonts w:asciiTheme="minorHAnsi" w:hAnsiTheme="minorHAnsi" w:cs="Arial"/>
          <w:sz w:val="22"/>
          <w:szCs w:val="22"/>
        </w:rPr>
      </w:pPr>
    </w:p>
    <w:p w:rsidR="00B87F68" w:rsidRPr="000519DE" w:rsidRDefault="00655EDA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>A Conselheira Cláudia, C</w:t>
      </w:r>
      <w:r w:rsidR="00B87F68" w:rsidRPr="000519DE">
        <w:rPr>
          <w:rFonts w:asciiTheme="minorHAnsi" w:hAnsiTheme="minorHAnsi" w:cs="Arial"/>
          <w:bCs/>
          <w:sz w:val="22"/>
          <w:szCs w:val="22"/>
        </w:rPr>
        <w:t>oordenadora do GT – Regimento Interno</w:t>
      </w:r>
      <w:r w:rsidR="003C3963">
        <w:rPr>
          <w:rFonts w:asciiTheme="minorHAnsi" w:hAnsiTheme="minorHAnsi" w:cs="Arial"/>
          <w:bCs/>
          <w:sz w:val="22"/>
          <w:szCs w:val="22"/>
        </w:rPr>
        <w:t xml:space="preserve"> relata</w:t>
      </w:r>
      <w:r w:rsidR="00B87F68" w:rsidRPr="000519DE">
        <w:rPr>
          <w:rFonts w:asciiTheme="minorHAnsi" w:hAnsiTheme="minorHAnsi" w:cs="Arial"/>
          <w:bCs/>
          <w:sz w:val="22"/>
          <w:szCs w:val="22"/>
        </w:rPr>
        <w:t xml:space="preserve"> que a maior parte das sugestões </w:t>
      </w:r>
      <w:r w:rsidR="003C3963">
        <w:rPr>
          <w:rFonts w:asciiTheme="minorHAnsi" w:hAnsiTheme="minorHAnsi" w:cs="Arial"/>
          <w:bCs/>
          <w:sz w:val="22"/>
          <w:szCs w:val="22"/>
        </w:rPr>
        <w:t xml:space="preserve">apontadas </w:t>
      </w:r>
      <w:r w:rsidR="00B87F68" w:rsidRPr="000519DE">
        <w:rPr>
          <w:rFonts w:asciiTheme="minorHAnsi" w:hAnsiTheme="minorHAnsi" w:cs="Arial"/>
          <w:bCs/>
          <w:sz w:val="22"/>
          <w:szCs w:val="22"/>
        </w:rPr>
        <w:t>pelo CAU/BR foram consideradas e acatadas</w:t>
      </w:r>
      <w:r>
        <w:rPr>
          <w:rFonts w:asciiTheme="minorHAnsi" w:hAnsiTheme="minorHAnsi" w:cs="Arial"/>
          <w:bCs/>
          <w:sz w:val="22"/>
          <w:szCs w:val="22"/>
        </w:rPr>
        <w:t xml:space="preserve"> pelo Grupo de Trabalho, </w:t>
      </w:r>
      <w:r w:rsidR="003C3963">
        <w:rPr>
          <w:rFonts w:asciiTheme="minorHAnsi" w:hAnsiTheme="minorHAnsi" w:cs="Arial"/>
          <w:bCs/>
          <w:sz w:val="22"/>
          <w:szCs w:val="22"/>
        </w:rPr>
        <w:t xml:space="preserve">por serem </w:t>
      </w:r>
      <w:r w:rsidR="00B87F68" w:rsidRPr="000519DE">
        <w:rPr>
          <w:rFonts w:asciiTheme="minorHAnsi" w:hAnsiTheme="minorHAnsi" w:cs="Arial"/>
          <w:bCs/>
          <w:sz w:val="22"/>
          <w:szCs w:val="22"/>
        </w:rPr>
        <w:t xml:space="preserve">pertinentes. Inicia a leitura dos itens </w:t>
      </w:r>
      <w:r>
        <w:rPr>
          <w:rFonts w:asciiTheme="minorHAnsi" w:hAnsiTheme="minorHAnsi" w:cs="Arial"/>
          <w:bCs/>
          <w:sz w:val="22"/>
          <w:szCs w:val="22"/>
        </w:rPr>
        <w:t>apontados pelo CAU/BR.</w:t>
      </w:r>
    </w:p>
    <w:p w:rsidR="001D29F4" w:rsidRPr="003C3963" w:rsidRDefault="00822BAB" w:rsidP="00822BAB">
      <w:pPr>
        <w:jc w:val="both"/>
        <w:rPr>
          <w:rFonts w:asciiTheme="minorHAnsi" w:hAnsiTheme="minorHAnsi" w:cs="Arial"/>
          <w:b/>
          <w:bCs/>
        </w:rPr>
      </w:pPr>
      <w:r w:rsidRPr="00822BAB">
        <w:rPr>
          <w:rFonts w:asciiTheme="minorHAnsi" w:hAnsiTheme="minorHAnsi" w:cs="Arial"/>
          <w:bCs/>
          <w:sz w:val="22"/>
          <w:szCs w:val="22"/>
        </w:rPr>
        <w:t>Após debate,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B87F68" w:rsidRPr="00822BAB">
        <w:rPr>
          <w:rFonts w:asciiTheme="minorHAnsi" w:hAnsiTheme="minorHAnsi" w:cs="Arial"/>
          <w:bCs/>
          <w:sz w:val="22"/>
          <w:szCs w:val="22"/>
        </w:rPr>
        <w:t>fica</w:t>
      </w:r>
      <w:proofErr w:type="gramEnd"/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 estabelecido que sejam consolidados os dados comentados e aprovados até o </w:t>
      </w:r>
      <w:r w:rsidR="00655EDA" w:rsidRPr="00822BAB">
        <w:rPr>
          <w:rFonts w:asciiTheme="minorHAnsi" w:hAnsiTheme="minorHAnsi" w:cs="Arial"/>
          <w:bCs/>
          <w:sz w:val="22"/>
          <w:szCs w:val="22"/>
        </w:rPr>
        <w:t>A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rtigo 46 do </w:t>
      </w:r>
      <w:r w:rsidR="00655EDA" w:rsidRPr="00822BAB">
        <w:rPr>
          <w:rFonts w:asciiTheme="minorHAnsi" w:hAnsiTheme="minorHAnsi" w:cs="Arial"/>
          <w:bCs/>
          <w:sz w:val="22"/>
          <w:szCs w:val="22"/>
        </w:rPr>
        <w:t>R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egimento </w:t>
      </w:r>
      <w:r w:rsidR="00655EDA" w:rsidRPr="00822BAB">
        <w:rPr>
          <w:rFonts w:asciiTheme="minorHAnsi" w:hAnsiTheme="minorHAnsi" w:cs="Arial"/>
          <w:bCs/>
          <w:sz w:val="22"/>
          <w:szCs w:val="22"/>
        </w:rPr>
        <w:t>I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nterno e posteriormente encaminhado a todos os Conselheiros, sendo </w:t>
      </w:r>
      <w:r w:rsidR="00655EDA" w:rsidRPr="00822BAB">
        <w:rPr>
          <w:rFonts w:asciiTheme="minorHAnsi" w:hAnsiTheme="minorHAnsi" w:cs="Arial"/>
          <w:bCs/>
          <w:sz w:val="22"/>
          <w:szCs w:val="22"/>
        </w:rPr>
        <w:t xml:space="preserve">que 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o restante </w:t>
      </w:r>
      <w:r w:rsidR="00655EDA" w:rsidRPr="00822BAB">
        <w:rPr>
          <w:rFonts w:asciiTheme="minorHAnsi" w:hAnsiTheme="minorHAnsi" w:cs="Arial"/>
          <w:bCs/>
          <w:sz w:val="22"/>
          <w:szCs w:val="22"/>
        </w:rPr>
        <w:t xml:space="preserve">deverá ser 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debatido e aprovado na </w:t>
      </w:r>
      <w:r w:rsidR="00FA04E0" w:rsidRPr="00822BAB">
        <w:rPr>
          <w:rFonts w:asciiTheme="minorHAnsi" w:hAnsiTheme="minorHAnsi" w:cs="Arial"/>
          <w:bCs/>
          <w:sz w:val="22"/>
          <w:szCs w:val="22"/>
        </w:rPr>
        <w:t>33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ª </w:t>
      </w:r>
      <w:r w:rsidR="00FA04E0" w:rsidRPr="00822BAB">
        <w:rPr>
          <w:rFonts w:asciiTheme="minorHAnsi" w:hAnsiTheme="minorHAnsi" w:cs="Arial"/>
          <w:bCs/>
          <w:sz w:val="22"/>
          <w:szCs w:val="22"/>
        </w:rPr>
        <w:t>S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 xml:space="preserve">essão </w:t>
      </w:r>
      <w:r w:rsidR="00FA04E0" w:rsidRPr="00822BAB">
        <w:rPr>
          <w:rFonts w:asciiTheme="minorHAnsi" w:hAnsiTheme="minorHAnsi" w:cs="Arial"/>
          <w:bCs/>
          <w:sz w:val="22"/>
          <w:szCs w:val="22"/>
        </w:rPr>
        <w:t>P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>lenária</w:t>
      </w:r>
      <w:r w:rsidR="00FA04E0" w:rsidRPr="00822BAB">
        <w:rPr>
          <w:rFonts w:asciiTheme="minorHAnsi" w:hAnsiTheme="minorHAnsi" w:cs="Arial"/>
          <w:bCs/>
          <w:sz w:val="22"/>
          <w:szCs w:val="22"/>
        </w:rPr>
        <w:t xml:space="preserve">, à ocorrer no dia 17 de janeiro de </w:t>
      </w:r>
      <w:r w:rsidR="00B87F68" w:rsidRPr="00822BAB">
        <w:rPr>
          <w:rFonts w:asciiTheme="minorHAnsi" w:hAnsiTheme="minorHAnsi" w:cs="Arial"/>
          <w:bCs/>
          <w:sz w:val="22"/>
          <w:szCs w:val="22"/>
        </w:rPr>
        <w:t>2014.</w:t>
      </w:r>
      <w:r w:rsidR="003C3963" w:rsidRPr="003C3963">
        <w:rPr>
          <w:rFonts w:asciiTheme="minorHAnsi" w:hAnsiTheme="minorHAnsi" w:cs="Arial"/>
          <w:b/>
          <w:bCs/>
        </w:rPr>
        <w:t xml:space="preserve"> </w:t>
      </w:r>
    </w:p>
    <w:p w:rsidR="001D29F4" w:rsidRPr="001D29F4" w:rsidRDefault="001D29F4" w:rsidP="00822BAB">
      <w:pPr>
        <w:pStyle w:val="PargrafodaLista"/>
        <w:numPr>
          <w:ilvl w:val="0"/>
          <w:numId w:val="20"/>
        </w:numPr>
        <w:spacing w:after="0" w:line="240" w:lineRule="auto"/>
        <w:ind w:left="1786" w:hanging="357"/>
        <w:jc w:val="both"/>
        <w:rPr>
          <w:rFonts w:asciiTheme="minorHAnsi" w:hAnsiTheme="minorHAnsi" w:cs="Arial"/>
          <w:b/>
          <w:bCs/>
        </w:rPr>
      </w:pPr>
      <w:r w:rsidRPr="001D29F4">
        <w:rPr>
          <w:rFonts w:asciiTheme="minorHAnsi" w:hAnsiTheme="minorHAnsi" w:cs="Arial"/>
          <w:b/>
          <w:bCs/>
        </w:rPr>
        <w:t>Assuntos gerais.</w:t>
      </w:r>
    </w:p>
    <w:p w:rsidR="005D2A61" w:rsidRPr="000519DE" w:rsidRDefault="005D2A61" w:rsidP="00822BAB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519DE">
        <w:rPr>
          <w:rFonts w:asciiTheme="minorHAnsi" w:hAnsiTheme="minorHAnsi" w:cs="Arial"/>
          <w:bCs/>
          <w:sz w:val="22"/>
          <w:szCs w:val="22"/>
        </w:rPr>
        <w:t xml:space="preserve">O Presidente comenta que </w:t>
      </w:r>
      <w:r w:rsidR="00A57EAD">
        <w:rPr>
          <w:rFonts w:asciiTheme="minorHAnsi" w:hAnsiTheme="minorHAnsi" w:cs="Arial"/>
          <w:bCs/>
          <w:sz w:val="22"/>
          <w:szCs w:val="22"/>
        </w:rPr>
        <w:t>n</w:t>
      </w:r>
      <w:r w:rsidRPr="000519DE">
        <w:rPr>
          <w:rFonts w:asciiTheme="minorHAnsi" w:hAnsiTheme="minorHAnsi" w:cs="Arial"/>
          <w:bCs/>
          <w:sz w:val="22"/>
          <w:szCs w:val="22"/>
        </w:rPr>
        <w:t>a plenária do dia 16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 de dezembro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deverão ser apresentados os relatos das comissões </w:t>
      </w:r>
      <w:r w:rsidR="00DD04CA">
        <w:rPr>
          <w:rFonts w:asciiTheme="minorHAnsi" w:hAnsiTheme="minorHAnsi" w:cs="Arial"/>
          <w:bCs/>
          <w:sz w:val="22"/>
          <w:szCs w:val="22"/>
        </w:rPr>
        <w:t xml:space="preserve">com </w:t>
      </w:r>
      <w:r w:rsidR="00A57EAD">
        <w:rPr>
          <w:rFonts w:asciiTheme="minorHAnsi" w:hAnsiTheme="minorHAnsi" w:cs="Arial"/>
          <w:bCs/>
          <w:sz w:val="22"/>
          <w:szCs w:val="22"/>
        </w:rPr>
        <w:t>a síntese de suas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atividades nos dois anos </w:t>
      </w:r>
      <w:r w:rsidR="00A57EAD">
        <w:rPr>
          <w:rFonts w:asciiTheme="minorHAnsi" w:hAnsiTheme="minorHAnsi" w:cs="Arial"/>
          <w:bCs/>
          <w:sz w:val="22"/>
          <w:szCs w:val="22"/>
        </w:rPr>
        <w:t>de existência do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 Conselho. Fica estabelecido que 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cada apresentação </w:t>
      </w:r>
      <w:proofErr w:type="gramStart"/>
      <w:r w:rsidR="00A57EAD">
        <w:rPr>
          <w:rFonts w:asciiTheme="minorHAnsi" w:hAnsiTheme="minorHAnsi" w:cs="Arial"/>
          <w:bCs/>
          <w:sz w:val="22"/>
          <w:szCs w:val="22"/>
        </w:rPr>
        <w:t>deverá</w:t>
      </w:r>
      <w:proofErr w:type="gramEnd"/>
      <w:r w:rsidR="00A57EAD">
        <w:rPr>
          <w:rFonts w:asciiTheme="minorHAnsi" w:hAnsiTheme="minorHAnsi" w:cs="Arial"/>
          <w:bCs/>
          <w:sz w:val="22"/>
          <w:szCs w:val="22"/>
        </w:rPr>
        <w:t xml:space="preserve"> ter em torno de 15 </w:t>
      </w:r>
      <w:r w:rsidRPr="000519DE">
        <w:rPr>
          <w:rFonts w:asciiTheme="minorHAnsi" w:hAnsiTheme="minorHAnsi" w:cs="Arial"/>
          <w:bCs/>
          <w:sz w:val="22"/>
          <w:szCs w:val="22"/>
        </w:rPr>
        <w:t>minutos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 e que o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Presidente 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do CAU/BR, </w:t>
      </w:r>
      <w:r w:rsidRPr="000519DE">
        <w:rPr>
          <w:rFonts w:asciiTheme="minorHAnsi" w:hAnsiTheme="minorHAnsi" w:cs="Arial"/>
          <w:bCs/>
          <w:sz w:val="22"/>
          <w:szCs w:val="22"/>
        </w:rPr>
        <w:t xml:space="preserve">Haroldo 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Pinheiro </w:t>
      </w:r>
      <w:r w:rsidRPr="000519DE">
        <w:rPr>
          <w:rFonts w:asciiTheme="minorHAnsi" w:hAnsiTheme="minorHAnsi" w:cs="Arial"/>
          <w:bCs/>
          <w:sz w:val="22"/>
          <w:szCs w:val="22"/>
        </w:rPr>
        <w:t>também deverá ter espaço para sua fala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, bem como  </w:t>
      </w:r>
      <w:r w:rsidRPr="000519DE">
        <w:rPr>
          <w:rFonts w:asciiTheme="minorHAnsi" w:hAnsiTheme="minorHAnsi" w:cs="Arial"/>
          <w:bCs/>
          <w:sz w:val="22"/>
          <w:szCs w:val="22"/>
        </w:rPr>
        <w:t>o Ouvidor do CAU/BR</w:t>
      </w:r>
      <w:r w:rsidR="00A57EAD">
        <w:rPr>
          <w:rFonts w:asciiTheme="minorHAnsi" w:hAnsiTheme="minorHAnsi" w:cs="Arial"/>
          <w:bCs/>
          <w:sz w:val="22"/>
          <w:szCs w:val="22"/>
        </w:rPr>
        <w:t xml:space="preserve">, José Eduardo </w:t>
      </w:r>
      <w:r w:rsidRPr="000519DE">
        <w:rPr>
          <w:rFonts w:asciiTheme="minorHAnsi" w:hAnsiTheme="minorHAnsi" w:cs="Arial"/>
          <w:bCs/>
          <w:sz w:val="22"/>
          <w:szCs w:val="22"/>
        </w:rPr>
        <w:t>Tibiriçá.</w:t>
      </w:r>
    </w:p>
    <w:p w:rsidR="008D4733" w:rsidRPr="000519DE" w:rsidRDefault="008D4733" w:rsidP="00822BAB">
      <w:pPr>
        <w:jc w:val="both"/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DD04CA">
        <w:rPr>
          <w:rFonts w:asciiTheme="minorHAnsi" w:hAnsiTheme="minorHAnsi" w:cs="Arial"/>
          <w:bCs/>
          <w:sz w:val="22"/>
          <w:szCs w:val="22"/>
        </w:rPr>
        <w:t>O Cons</w:t>
      </w:r>
      <w:r w:rsidR="00A57EAD" w:rsidRPr="00DD04CA">
        <w:rPr>
          <w:rFonts w:asciiTheme="minorHAnsi" w:hAnsiTheme="minorHAnsi" w:cs="Arial"/>
          <w:bCs/>
          <w:sz w:val="22"/>
          <w:szCs w:val="22"/>
        </w:rPr>
        <w:t xml:space="preserve">elheiro </w:t>
      </w:r>
      <w:proofErr w:type="gramStart"/>
      <w:r w:rsidR="00A57EAD" w:rsidRPr="00DD04CA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="00A57EAD" w:rsidRPr="00DD04CA">
        <w:rPr>
          <w:rFonts w:asciiTheme="minorHAnsi" w:hAnsiTheme="minorHAnsi" w:cs="Arial"/>
          <w:bCs/>
          <w:sz w:val="22"/>
          <w:szCs w:val="22"/>
        </w:rPr>
        <w:t xml:space="preserve"> informa que a F</w:t>
      </w:r>
      <w:r w:rsidRPr="00DD04CA">
        <w:rPr>
          <w:rFonts w:asciiTheme="minorHAnsi" w:hAnsiTheme="minorHAnsi" w:cs="Arial"/>
          <w:bCs/>
          <w:sz w:val="22"/>
          <w:szCs w:val="22"/>
        </w:rPr>
        <w:t xml:space="preserve">undatec </w:t>
      </w:r>
      <w:r w:rsidR="00C50E16" w:rsidRPr="00DD04CA">
        <w:rPr>
          <w:rFonts w:asciiTheme="minorHAnsi" w:hAnsiTheme="minorHAnsi" w:cs="Arial"/>
          <w:bCs/>
          <w:sz w:val="22"/>
          <w:szCs w:val="22"/>
        </w:rPr>
        <w:t>pretende publicar o E</w:t>
      </w:r>
      <w:r w:rsidRPr="00DD04CA">
        <w:rPr>
          <w:rFonts w:asciiTheme="minorHAnsi" w:hAnsiTheme="minorHAnsi" w:cs="Arial"/>
          <w:bCs/>
          <w:sz w:val="22"/>
          <w:szCs w:val="22"/>
        </w:rPr>
        <w:t>dital somente em janeiro</w:t>
      </w:r>
      <w:r w:rsidR="00C50E16" w:rsidRPr="00DD04CA">
        <w:rPr>
          <w:rFonts w:asciiTheme="minorHAnsi" w:hAnsiTheme="minorHAnsi" w:cs="Arial"/>
          <w:bCs/>
          <w:sz w:val="22"/>
          <w:szCs w:val="22"/>
        </w:rPr>
        <w:t xml:space="preserve"> do próximo ano</w:t>
      </w:r>
      <w:r w:rsidRPr="00DD04CA">
        <w:rPr>
          <w:rFonts w:asciiTheme="minorHAnsi" w:hAnsiTheme="minorHAnsi" w:cs="Arial"/>
          <w:bCs/>
          <w:sz w:val="22"/>
          <w:szCs w:val="22"/>
        </w:rPr>
        <w:t xml:space="preserve">, sendo que as provas ocorrerão, provavelmente, em </w:t>
      </w:r>
      <w:r w:rsidR="00C50E16" w:rsidRPr="00DD04CA">
        <w:rPr>
          <w:rFonts w:asciiTheme="minorHAnsi" w:hAnsiTheme="minorHAnsi" w:cs="Arial"/>
          <w:bCs/>
          <w:sz w:val="22"/>
          <w:szCs w:val="22"/>
        </w:rPr>
        <w:t>março</w:t>
      </w:r>
      <w:r w:rsidR="00DD04CA" w:rsidRPr="00DD04CA">
        <w:rPr>
          <w:rFonts w:asciiTheme="minorHAnsi" w:hAnsiTheme="minorHAnsi" w:cs="Arial"/>
          <w:bCs/>
          <w:sz w:val="22"/>
          <w:szCs w:val="22"/>
        </w:rPr>
        <w:t>.</w:t>
      </w:r>
    </w:p>
    <w:p w:rsidR="0099776B" w:rsidRPr="000519DE" w:rsidRDefault="0099776B" w:rsidP="00822BAB">
      <w:pPr>
        <w:jc w:val="both"/>
        <w:rPr>
          <w:rFonts w:asciiTheme="minorHAnsi" w:hAnsiTheme="minorHAnsi" w:cstheme="minorHAnsi"/>
          <w:sz w:val="22"/>
          <w:szCs w:val="22"/>
        </w:rPr>
      </w:pPr>
      <w:r w:rsidRPr="000519DE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DD04CA">
        <w:rPr>
          <w:rFonts w:asciiTheme="minorHAnsi" w:hAnsiTheme="minorHAnsi" w:cstheme="minorHAnsi"/>
          <w:sz w:val="22"/>
          <w:szCs w:val="22"/>
        </w:rPr>
        <w:t xml:space="preserve">considera importante que no ano de 2014, sejam </w:t>
      </w:r>
      <w:r w:rsidRPr="000519DE">
        <w:rPr>
          <w:rFonts w:asciiTheme="minorHAnsi" w:hAnsiTheme="minorHAnsi" w:cstheme="minorHAnsi"/>
          <w:sz w:val="22"/>
          <w:szCs w:val="22"/>
        </w:rPr>
        <w:t xml:space="preserve">realizadas plenárias extraordinárias para discutir assuntos </w:t>
      </w:r>
      <w:r w:rsidR="00DD04CA">
        <w:rPr>
          <w:rFonts w:asciiTheme="minorHAnsi" w:hAnsiTheme="minorHAnsi" w:cstheme="minorHAnsi"/>
          <w:sz w:val="22"/>
          <w:szCs w:val="22"/>
        </w:rPr>
        <w:t>pontuais e de relevância ao bom andamento do Conselho</w:t>
      </w:r>
      <w:r w:rsidR="00B025A6" w:rsidRPr="000519D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025A6" w:rsidRPr="000519DE" w:rsidRDefault="00B025A6" w:rsidP="00822B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0C10" w:rsidRPr="000519DE" w:rsidRDefault="0096166B" w:rsidP="00822BAB">
      <w:pPr>
        <w:jc w:val="center"/>
        <w:rPr>
          <w:rFonts w:asciiTheme="minorHAnsi" w:hAnsiTheme="minorHAnsi" w:cstheme="minorHAnsi"/>
          <w:sz w:val="22"/>
          <w:szCs w:val="22"/>
        </w:rPr>
      </w:pPr>
      <w:r w:rsidRPr="000519DE">
        <w:rPr>
          <w:rFonts w:asciiTheme="minorHAnsi" w:hAnsiTheme="minorHAnsi" w:cstheme="minorHAnsi"/>
          <w:sz w:val="22"/>
          <w:szCs w:val="22"/>
        </w:rPr>
        <w:t xml:space="preserve">Não havendo mais assuntos a </w:t>
      </w:r>
      <w:proofErr w:type="gramStart"/>
      <w:r w:rsidRPr="000519DE">
        <w:rPr>
          <w:rFonts w:asciiTheme="minorHAnsi" w:hAnsiTheme="minorHAnsi" w:cstheme="minorHAnsi"/>
          <w:sz w:val="22"/>
          <w:szCs w:val="22"/>
        </w:rPr>
        <w:t>serem</w:t>
      </w:r>
      <w:proofErr w:type="gramEnd"/>
      <w:r w:rsidRPr="000519DE">
        <w:rPr>
          <w:rFonts w:asciiTheme="minorHAnsi" w:hAnsiTheme="minorHAnsi" w:cstheme="minorHAnsi"/>
          <w:sz w:val="22"/>
          <w:szCs w:val="22"/>
        </w:rPr>
        <w:t xml:space="preserve"> abordados, o Presidente Py ag</w:t>
      </w:r>
      <w:r w:rsidR="00EA0C10" w:rsidRPr="000519DE">
        <w:rPr>
          <w:rFonts w:asciiTheme="minorHAnsi" w:hAnsiTheme="minorHAnsi" w:cstheme="minorHAnsi"/>
          <w:sz w:val="22"/>
          <w:szCs w:val="22"/>
        </w:rPr>
        <w:t xml:space="preserve">radece a presença de todos e encerra a reunião </w:t>
      </w:r>
      <w:r w:rsidRPr="000519DE">
        <w:rPr>
          <w:rFonts w:asciiTheme="minorHAnsi" w:hAnsiTheme="minorHAnsi" w:cstheme="minorHAnsi"/>
          <w:sz w:val="22"/>
          <w:szCs w:val="22"/>
        </w:rPr>
        <w:t>à</w:t>
      </w:r>
      <w:r w:rsidR="0099776B" w:rsidRPr="000519DE">
        <w:rPr>
          <w:rFonts w:asciiTheme="minorHAnsi" w:hAnsiTheme="minorHAnsi" w:cstheme="minorHAnsi"/>
          <w:sz w:val="22"/>
          <w:szCs w:val="22"/>
        </w:rPr>
        <w:t>s 18h50</w:t>
      </w:r>
      <w:r w:rsidR="00EA0C10" w:rsidRPr="000519DE">
        <w:rPr>
          <w:rFonts w:asciiTheme="minorHAnsi" w:hAnsiTheme="minorHAnsi" w:cstheme="minorHAnsi"/>
          <w:sz w:val="22"/>
          <w:szCs w:val="22"/>
        </w:rPr>
        <w:t>.</w:t>
      </w:r>
    </w:p>
    <w:p w:rsidR="00614636" w:rsidRPr="000519DE" w:rsidRDefault="00614636" w:rsidP="00051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6FE" w:rsidRPr="000519DE" w:rsidRDefault="001226FE" w:rsidP="00051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0876" w:rsidRPr="000519DE" w:rsidRDefault="00614636" w:rsidP="000519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9DE">
        <w:rPr>
          <w:rFonts w:asciiTheme="minorHAnsi" w:hAnsiTheme="minorHAnsi" w:cstheme="minorHAnsi"/>
          <w:b/>
          <w:sz w:val="22"/>
          <w:szCs w:val="22"/>
        </w:rPr>
        <w:t>R</w:t>
      </w:r>
      <w:r w:rsidR="00DF3055" w:rsidRPr="000519DE">
        <w:rPr>
          <w:rFonts w:asciiTheme="minorHAnsi" w:hAnsiTheme="minorHAnsi" w:cstheme="minorHAnsi"/>
          <w:b/>
          <w:sz w:val="22"/>
          <w:szCs w:val="22"/>
        </w:rPr>
        <w:t>oberto Py Gomes da Silveira</w:t>
      </w:r>
    </w:p>
    <w:p w:rsidR="009A0876" w:rsidRPr="000519DE" w:rsidRDefault="009A0876" w:rsidP="000519DE">
      <w:pPr>
        <w:jc w:val="center"/>
        <w:rPr>
          <w:rFonts w:asciiTheme="minorHAnsi" w:hAnsiTheme="minorHAnsi" w:cstheme="minorHAnsi"/>
          <w:sz w:val="22"/>
          <w:szCs w:val="22"/>
        </w:rPr>
      </w:pPr>
      <w:r w:rsidRPr="000519DE">
        <w:rPr>
          <w:rFonts w:asciiTheme="minorHAnsi" w:hAnsiTheme="minorHAnsi" w:cstheme="minorHAnsi"/>
          <w:b/>
          <w:sz w:val="22"/>
          <w:szCs w:val="22"/>
        </w:rPr>
        <w:t>Presidente do CAU/RS</w:t>
      </w:r>
    </w:p>
    <w:sectPr w:rsidR="009A0876" w:rsidRPr="000519DE" w:rsidSect="00822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05" w:rsidRDefault="00862205">
      <w:r>
        <w:separator/>
      </w:r>
    </w:p>
  </w:endnote>
  <w:endnote w:type="continuationSeparator" w:id="0">
    <w:p w:rsidR="00862205" w:rsidRDefault="0086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5950FA" w:rsidRDefault="00BF4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4E0B" w:rsidRPr="001706EA" w:rsidRDefault="00BF4E0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2F" w:rsidRPr="00CE492F" w:rsidRDefault="00CE492F" w:rsidP="00CE492F">
    <w:pPr>
      <w:tabs>
        <w:tab w:val="center" w:pos="4320"/>
        <w:tab w:val="right" w:pos="8640"/>
      </w:tabs>
      <w:ind w:left="-709" w:right="-285"/>
      <w:jc w:val="center"/>
      <w:rPr>
        <w:rFonts w:ascii="Arial" w:hAnsi="Arial" w:cs="Arial"/>
        <w:color w:val="2C778C"/>
      </w:rPr>
    </w:pPr>
  </w:p>
  <w:p w:rsidR="00CE492F" w:rsidRPr="00CE492F" w:rsidRDefault="00CE492F" w:rsidP="00CE492F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E492F" w:rsidRPr="00CE492F" w:rsidRDefault="00CE492F" w:rsidP="00CE492F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CE492F" w:rsidRDefault="00CE492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3B" w:rsidRDefault="0061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05" w:rsidRDefault="00862205">
      <w:r>
        <w:separator/>
      </w:r>
    </w:p>
  </w:footnote>
  <w:footnote w:type="continuationSeparator" w:id="0">
    <w:p w:rsidR="00862205" w:rsidRDefault="0086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9E4E5A" w:rsidRDefault="00BF4E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55FC7B" wp14:editId="13C3BC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7309338" wp14:editId="7D8CA2A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B" w:rsidRPr="009E4E5A" w:rsidRDefault="00CE492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7481225" wp14:editId="42ECE17E">
          <wp:simplePos x="0" y="0"/>
          <wp:positionH relativeFrom="column">
            <wp:posOffset>-993693</wp:posOffset>
          </wp:positionH>
          <wp:positionV relativeFrom="paragraph">
            <wp:posOffset>-852446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3B" w:rsidRDefault="0061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AC0"/>
    <w:rsid w:val="000303DF"/>
    <w:rsid w:val="00031038"/>
    <w:rsid w:val="0003683F"/>
    <w:rsid w:val="0004063E"/>
    <w:rsid w:val="000436FB"/>
    <w:rsid w:val="00043DD1"/>
    <w:rsid w:val="000519DE"/>
    <w:rsid w:val="0005362F"/>
    <w:rsid w:val="00057CEF"/>
    <w:rsid w:val="00057D7E"/>
    <w:rsid w:val="00061A1C"/>
    <w:rsid w:val="000625B5"/>
    <w:rsid w:val="00073F97"/>
    <w:rsid w:val="0007526E"/>
    <w:rsid w:val="000807C4"/>
    <w:rsid w:val="00080973"/>
    <w:rsid w:val="000842E6"/>
    <w:rsid w:val="000905EE"/>
    <w:rsid w:val="000A4B77"/>
    <w:rsid w:val="000A67FB"/>
    <w:rsid w:val="000C0A01"/>
    <w:rsid w:val="000E1E2A"/>
    <w:rsid w:val="000F27B3"/>
    <w:rsid w:val="00100F14"/>
    <w:rsid w:val="00102876"/>
    <w:rsid w:val="001034A7"/>
    <w:rsid w:val="00105084"/>
    <w:rsid w:val="00113134"/>
    <w:rsid w:val="00115055"/>
    <w:rsid w:val="00115663"/>
    <w:rsid w:val="001226FE"/>
    <w:rsid w:val="00126571"/>
    <w:rsid w:val="0015444C"/>
    <w:rsid w:val="00157FF7"/>
    <w:rsid w:val="00167BF7"/>
    <w:rsid w:val="00167F26"/>
    <w:rsid w:val="001706EA"/>
    <w:rsid w:val="00171248"/>
    <w:rsid w:val="00171A34"/>
    <w:rsid w:val="00173E8B"/>
    <w:rsid w:val="00182D90"/>
    <w:rsid w:val="00191187"/>
    <w:rsid w:val="00194A5A"/>
    <w:rsid w:val="00195057"/>
    <w:rsid w:val="00195680"/>
    <w:rsid w:val="001A0E3B"/>
    <w:rsid w:val="001C206D"/>
    <w:rsid w:val="001C238E"/>
    <w:rsid w:val="001D29F4"/>
    <w:rsid w:val="001E4472"/>
    <w:rsid w:val="001E482D"/>
    <w:rsid w:val="001E6341"/>
    <w:rsid w:val="0021707D"/>
    <w:rsid w:val="00217AB6"/>
    <w:rsid w:val="0023655D"/>
    <w:rsid w:val="00244FC6"/>
    <w:rsid w:val="002469AA"/>
    <w:rsid w:val="0025252E"/>
    <w:rsid w:val="00263215"/>
    <w:rsid w:val="00271EE8"/>
    <w:rsid w:val="002755E5"/>
    <w:rsid w:val="00282725"/>
    <w:rsid w:val="002874A8"/>
    <w:rsid w:val="00290404"/>
    <w:rsid w:val="00295CB9"/>
    <w:rsid w:val="002B3B78"/>
    <w:rsid w:val="002C1557"/>
    <w:rsid w:val="002C379F"/>
    <w:rsid w:val="002C64BC"/>
    <w:rsid w:val="002D0C11"/>
    <w:rsid w:val="002D2C49"/>
    <w:rsid w:val="002E4380"/>
    <w:rsid w:val="002E69C5"/>
    <w:rsid w:val="00304A4E"/>
    <w:rsid w:val="003070EE"/>
    <w:rsid w:val="00310A5B"/>
    <w:rsid w:val="00312FD7"/>
    <w:rsid w:val="003151CC"/>
    <w:rsid w:val="00320DDD"/>
    <w:rsid w:val="00323AB4"/>
    <w:rsid w:val="003242AC"/>
    <w:rsid w:val="003351EC"/>
    <w:rsid w:val="0034197B"/>
    <w:rsid w:val="00342535"/>
    <w:rsid w:val="00342CF6"/>
    <w:rsid w:val="0036245F"/>
    <w:rsid w:val="00364BB2"/>
    <w:rsid w:val="00373239"/>
    <w:rsid w:val="00373CFB"/>
    <w:rsid w:val="00373DE0"/>
    <w:rsid w:val="003773B2"/>
    <w:rsid w:val="00390A6F"/>
    <w:rsid w:val="00391365"/>
    <w:rsid w:val="003920BC"/>
    <w:rsid w:val="00393B58"/>
    <w:rsid w:val="003A2033"/>
    <w:rsid w:val="003A5DED"/>
    <w:rsid w:val="003B2619"/>
    <w:rsid w:val="003C3963"/>
    <w:rsid w:val="003D3B1F"/>
    <w:rsid w:val="003D4029"/>
    <w:rsid w:val="003E290F"/>
    <w:rsid w:val="003F17B2"/>
    <w:rsid w:val="003F3D6B"/>
    <w:rsid w:val="003F4496"/>
    <w:rsid w:val="003F4F90"/>
    <w:rsid w:val="003F54EE"/>
    <w:rsid w:val="003F7D93"/>
    <w:rsid w:val="004119E5"/>
    <w:rsid w:val="00415D22"/>
    <w:rsid w:val="00424327"/>
    <w:rsid w:val="0044241A"/>
    <w:rsid w:val="00452AA7"/>
    <w:rsid w:val="00454AEA"/>
    <w:rsid w:val="00463444"/>
    <w:rsid w:val="00474C13"/>
    <w:rsid w:val="00482B26"/>
    <w:rsid w:val="0049056B"/>
    <w:rsid w:val="004A0E50"/>
    <w:rsid w:val="004A6B3E"/>
    <w:rsid w:val="004D0D5D"/>
    <w:rsid w:val="004D1B85"/>
    <w:rsid w:val="004D7C8A"/>
    <w:rsid w:val="004E774A"/>
    <w:rsid w:val="004F2935"/>
    <w:rsid w:val="004F5826"/>
    <w:rsid w:val="00504A87"/>
    <w:rsid w:val="00505E5C"/>
    <w:rsid w:val="0051451F"/>
    <w:rsid w:val="00515479"/>
    <w:rsid w:val="0051799E"/>
    <w:rsid w:val="00527D12"/>
    <w:rsid w:val="00531CE3"/>
    <w:rsid w:val="00542F4E"/>
    <w:rsid w:val="00545FD5"/>
    <w:rsid w:val="00567183"/>
    <w:rsid w:val="00567922"/>
    <w:rsid w:val="00570559"/>
    <w:rsid w:val="00577A65"/>
    <w:rsid w:val="005950FA"/>
    <w:rsid w:val="005A2042"/>
    <w:rsid w:val="005A6DBB"/>
    <w:rsid w:val="005A7A3A"/>
    <w:rsid w:val="005B2476"/>
    <w:rsid w:val="005B4DC5"/>
    <w:rsid w:val="005C4670"/>
    <w:rsid w:val="005D2A61"/>
    <w:rsid w:val="005F4AC4"/>
    <w:rsid w:val="006027F3"/>
    <w:rsid w:val="0061013B"/>
    <w:rsid w:val="0061214F"/>
    <w:rsid w:val="00614636"/>
    <w:rsid w:val="00615EDB"/>
    <w:rsid w:val="0061709B"/>
    <w:rsid w:val="00631AA1"/>
    <w:rsid w:val="006466AF"/>
    <w:rsid w:val="00650BE2"/>
    <w:rsid w:val="0065464C"/>
    <w:rsid w:val="00655EDA"/>
    <w:rsid w:val="00672D51"/>
    <w:rsid w:val="00675334"/>
    <w:rsid w:val="006805CE"/>
    <w:rsid w:val="00684AF1"/>
    <w:rsid w:val="00685DF2"/>
    <w:rsid w:val="00690B61"/>
    <w:rsid w:val="006A1B37"/>
    <w:rsid w:val="006A55F5"/>
    <w:rsid w:val="006A63E1"/>
    <w:rsid w:val="006B6677"/>
    <w:rsid w:val="006E3AF2"/>
    <w:rsid w:val="0071019E"/>
    <w:rsid w:val="007211FF"/>
    <w:rsid w:val="00725FFB"/>
    <w:rsid w:val="007341F1"/>
    <w:rsid w:val="00745911"/>
    <w:rsid w:val="00750D57"/>
    <w:rsid w:val="007516F4"/>
    <w:rsid w:val="00761C45"/>
    <w:rsid w:val="0076503D"/>
    <w:rsid w:val="0076671D"/>
    <w:rsid w:val="00767009"/>
    <w:rsid w:val="00780099"/>
    <w:rsid w:val="00782847"/>
    <w:rsid w:val="007A2FEB"/>
    <w:rsid w:val="007B2C67"/>
    <w:rsid w:val="007C5D9A"/>
    <w:rsid w:val="007C62B7"/>
    <w:rsid w:val="007C7570"/>
    <w:rsid w:val="007D492D"/>
    <w:rsid w:val="007E053D"/>
    <w:rsid w:val="007E37F6"/>
    <w:rsid w:val="007F0424"/>
    <w:rsid w:val="007F1B78"/>
    <w:rsid w:val="007F57B8"/>
    <w:rsid w:val="00800780"/>
    <w:rsid w:val="00803259"/>
    <w:rsid w:val="008158E2"/>
    <w:rsid w:val="00820DC9"/>
    <w:rsid w:val="00822BAB"/>
    <w:rsid w:val="00830926"/>
    <w:rsid w:val="00835F4C"/>
    <w:rsid w:val="008417BE"/>
    <w:rsid w:val="00846BC3"/>
    <w:rsid w:val="008529B4"/>
    <w:rsid w:val="00857CE6"/>
    <w:rsid w:val="00862197"/>
    <w:rsid w:val="00862205"/>
    <w:rsid w:val="00865848"/>
    <w:rsid w:val="00866E0A"/>
    <w:rsid w:val="008671AD"/>
    <w:rsid w:val="00874E66"/>
    <w:rsid w:val="00897418"/>
    <w:rsid w:val="008B0962"/>
    <w:rsid w:val="008B2312"/>
    <w:rsid w:val="008C0EE5"/>
    <w:rsid w:val="008D280D"/>
    <w:rsid w:val="008D2F95"/>
    <w:rsid w:val="008D4733"/>
    <w:rsid w:val="008D6583"/>
    <w:rsid w:val="008E4C09"/>
    <w:rsid w:val="00901842"/>
    <w:rsid w:val="009201DF"/>
    <w:rsid w:val="0092270C"/>
    <w:rsid w:val="00932750"/>
    <w:rsid w:val="00953971"/>
    <w:rsid w:val="00960EC2"/>
    <w:rsid w:val="0096166B"/>
    <w:rsid w:val="00962C3E"/>
    <w:rsid w:val="00964712"/>
    <w:rsid w:val="00974159"/>
    <w:rsid w:val="00975D90"/>
    <w:rsid w:val="0097640A"/>
    <w:rsid w:val="00982ED0"/>
    <w:rsid w:val="00994C46"/>
    <w:rsid w:val="0099776B"/>
    <w:rsid w:val="009A0876"/>
    <w:rsid w:val="009B2832"/>
    <w:rsid w:val="009B4CFB"/>
    <w:rsid w:val="009B4E3F"/>
    <w:rsid w:val="009C2DD7"/>
    <w:rsid w:val="009F3B92"/>
    <w:rsid w:val="00A04315"/>
    <w:rsid w:val="00A11809"/>
    <w:rsid w:val="00A1332A"/>
    <w:rsid w:val="00A1648F"/>
    <w:rsid w:val="00A313F2"/>
    <w:rsid w:val="00A41B80"/>
    <w:rsid w:val="00A57EAD"/>
    <w:rsid w:val="00A9547B"/>
    <w:rsid w:val="00AA1F31"/>
    <w:rsid w:val="00AA659F"/>
    <w:rsid w:val="00AB2CF7"/>
    <w:rsid w:val="00AB7ACF"/>
    <w:rsid w:val="00AC2489"/>
    <w:rsid w:val="00AD02EC"/>
    <w:rsid w:val="00AD306F"/>
    <w:rsid w:val="00AD4AF6"/>
    <w:rsid w:val="00B025A6"/>
    <w:rsid w:val="00B06989"/>
    <w:rsid w:val="00B15846"/>
    <w:rsid w:val="00B240D7"/>
    <w:rsid w:val="00B274D6"/>
    <w:rsid w:val="00B309F9"/>
    <w:rsid w:val="00B34695"/>
    <w:rsid w:val="00B36616"/>
    <w:rsid w:val="00B4099E"/>
    <w:rsid w:val="00B67598"/>
    <w:rsid w:val="00B7220D"/>
    <w:rsid w:val="00B72373"/>
    <w:rsid w:val="00B72DE4"/>
    <w:rsid w:val="00B73CF0"/>
    <w:rsid w:val="00B7497D"/>
    <w:rsid w:val="00B750B7"/>
    <w:rsid w:val="00B802F5"/>
    <w:rsid w:val="00B85B45"/>
    <w:rsid w:val="00B87F68"/>
    <w:rsid w:val="00BB2447"/>
    <w:rsid w:val="00BB3B78"/>
    <w:rsid w:val="00BB7F43"/>
    <w:rsid w:val="00BC7413"/>
    <w:rsid w:val="00BE186F"/>
    <w:rsid w:val="00BE6DA6"/>
    <w:rsid w:val="00BE775C"/>
    <w:rsid w:val="00BF3903"/>
    <w:rsid w:val="00BF4E0B"/>
    <w:rsid w:val="00C03B9B"/>
    <w:rsid w:val="00C070A8"/>
    <w:rsid w:val="00C15C92"/>
    <w:rsid w:val="00C176BD"/>
    <w:rsid w:val="00C27E68"/>
    <w:rsid w:val="00C33801"/>
    <w:rsid w:val="00C34116"/>
    <w:rsid w:val="00C34EC2"/>
    <w:rsid w:val="00C460E1"/>
    <w:rsid w:val="00C50E16"/>
    <w:rsid w:val="00C55B31"/>
    <w:rsid w:val="00C57CCD"/>
    <w:rsid w:val="00C57CF5"/>
    <w:rsid w:val="00C713FF"/>
    <w:rsid w:val="00C83C4B"/>
    <w:rsid w:val="00CA3E05"/>
    <w:rsid w:val="00CB00A6"/>
    <w:rsid w:val="00CB2337"/>
    <w:rsid w:val="00CC3BE0"/>
    <w:rsid w:val="00CE0AD8"/>
    <w:rsid w:val="00CE492F"/>
    <w:rsid w:val="00CF3385"/>
    <w:rsid w:val="00CF65E4"/>
    <w:rsid w:val="00D0146D"/>
    <w:rsid w:val="00D048EC"/>
    <w:rsid w:val="00D07BFC"/>
    <w:rsid w:val="00D14187"/>
    <w:rsid w:val="00D33AAA"/>
    <w:rsid w:val="00D353BB"/>
    <w:rsid w:val="00D3669B"/>
    <w:rsid w:val="00D50FE9"/>
    <w:rsid w:val="00D530B4"/>
    <w:rsid w:val="00D60FDE"/>
    <w:rsid w:val="00D619D3"/>
    <w:rsid w:val="00D62696"/>
    <w:rsid w:val="00D77776"/>
    <w:rsid w:val="00D92F83"/>
    <w:rsid w:val="00D94AA1"/>
    <w:rsid w:val="00D94F8B"/>
    <w:rsid w:val="00D9729D"/>
    <w:rsid w:val="00DA1074"/>
    <w:rsid w:val="00DB06BB"/>
    <w:rsid w:val="00DB5DA4"/>
    <w:rsid w:val="00DC4297"/>
    <w:rsid w:val="00DD04CA"/>
    <w:rsid w:val="00DD439F"/>
    <w:rsid w:val="00DD4E49"/>
    <w:rsid w:val="00DE6DF8"/>
    <w:rsid w:val="00DE73DA"/>
    <w:rsid w:val="00DF03BD"/>
    <w:rsid w:val="00DF3055"/>
    <w:rsid w:val="00DF791E"/>
    <w:rsid w:val="00E022CC"/>
    <w:rsid w:val="00E03FA0"/>
    <w:rsid w:val="00E11134"/>
    <w:rsid w:val="00E146C8"/>
    <w:rsid w:val="00E25C1A"/>
    <w:rsid w:val="00E264A6"/>
    <w:rsid w:val="00E271A1"/>
    <w:rsid w:val="00E2775B"/>
    <w:rsid w:val="00E34768"/>
    <w:rsid w:val="00E35AF8"/>
    <w:rsid w:val="00E43FE3"/>
    <w:rsid w:val="00E47572"/>
    <w:rsid w:val="00E80AA2"/>
    <w:rsid w:val="00E92393"/>
    <w:rsid w:val="00E977FF"/>
    <w:rsid w:val="00EA0C10"/>
    <w:rsid w:val="00EA4891"/>
    <w:rsid w:val="00EA523D"/>
    <w:rsid w:val="00EB19BA"/>
    <w:rsid w:val="00EC26B9"/>
    <w:rsid w:val="00EC3AEF"/>
    <w:rsid w:val="00ED248E"/>
    <w:rsid w:val="00EE2224"/>
    <w:rsid w:val="00EF0CD2"/>
    <w:rsid w:val="00EF0CF4"/>
    <w:rsid w:val="00EF1853"/>
    <w:rsid w:val="00EF4F44"/>
    <w:rsid w:val="00EF5C8A"/>
    <w:rsid w:val="00F002C6"/>
    <w:rsid w:val="00F05D62"/>
    <w:rsid w:val="00F10DCC"/>
    <w:rsid w:val="00F20A65"/>
    <w:rsid w:val="00F238EE"/>
    <w:rsid w:val="00F23BFF"/>
    <w:rsid w:val="00F25079"/>
    <w:rsid w:val="00F2607B"/>
    <w:rsid w:val="00F32580"/>
    <w:rsid w:val="00F457D2"/>
    <w:rsid w:val="00F506CD"/>
    <w:rsid w:val="00F536FA"/>
    <w:rsid w:val="00F54DF9"/>
    <w:rsid w:val="00F557FD"/>
    <w:rsid w:val="00F56A4A"/>
    <w:rsid w:val="00F673B5"/>
    <w:rsid w:val="00F71A76"/>
    <w:rsid w:val="00F85355"/>
    <w:rsid w:val="00F95BE2"/>
    <w:rsid w:val="00FA04E0"/>
    <w:rsid w:val="00FA1C50"/>
    <w:rsid w:val="00FA5238"/>
    <w:rsid w:val="00FC2D25"/>
    <w:rsid w:val="00FE3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0CCC-505C-4B1B-B1F5-E754EECB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154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8</cp:revision>
  <cp:lastPrinted>2014-01-13T18:47:00Z</cp:lastPrinted>
  <dcterms:created xsi:type="dcterms:W3CDTF">2013-12-11T17:43:00Z</dcterms:created>
  <dcterms:modified xsi:type="dcterms:W3CDTF">2014-01-20T12:34:00Z</dcterms:modified>
</cp:coreProperties>
</file>